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8B" w:rsidRDefault="00A9178B" w:rsidP="00A9178B">
      <w:pPr>
        <w:spacing w:after="200" w:line="276" w:lineRule="auto"/>
        <w:jc w:val="right"/>
        <w:rPr>
          <w:rFonts w:asciiTheme="minorHAnsi" w:hAnsiTheme="minorHAnsi"/>
          <w:sz w:val="22"/>
          <w:szCs w:val="22"/>
        </w:rPr>
      </w:pPr>
    </w:p>
    <w:p w:rsidR="00BB7C31" w:rsidRPr="0039095A" w:rsidRDefault="00E10D73" w:rsidP="00A9178B">
      <w:pPr>
        <w:spacing w:after="200" w:line="276" w:lineRule="auto"/>
        <w:jc w:val="right"/>
        <w:rPr>
          <w:rFonts w:asciiTheme="minorHAnsi" w:hAnsiTheme="minorHAnsi"/>
          <w:sz w:val="24"/>
          <w:szCs w:val="24"/>
        </w:rPr>
      </w:pPr>
      <w:r w:rsidRPr="0039095A">
        <w:rPr>
          <w:rFonts w:asciiTheme="minorHAnsi" w:hAnsiTheme="minorHAnsi"/>
          <w:sz w:val="24"/>
          <w:szCs w:val="24"/>
        </w:rPr>
        <w:t xml:space="preserve">Kielce, dn. </w:t>
      </w:r>
      <w:r w:rsidR="00A20B3F">
        <w:rPr>
          <w:rFonts w:asciiTheme="minorHAnsi" w:hAnsiTheme="minorHAnsi"/>
          <w:sz w:val="24"/>
          <w:szCs w:val="24"/>
        </w:rPr>
        <w:t>23</w:t>
      </w:r>
      <w:r w:rsidR="00BB7C31" w:rsidRPr="0039095A">
        <w:rPr>
          <w:rFonts w:asciiTheme="minorHAnsi" w:hAnsiTheme="minorHAnsi"/>
          <w:sz w:val="24"/>
          <w:szCs w:val="24"/>
        </w:rPr>
        <w:t xml:space="preserve"> </w:t>
      </w:r>
      <w:r w:rsidR="00276A63">
        <w:rPr>
          <w:rFonts w:asciiTheme="minorHAnsi" w:hAnsiTheme="minorHAnsi"/>
          <w:sz w:val="24"/>
          <w:szCs w:val="24"/>
        </w:rPr>
        <w:t>kwietnia</w:t>
      </w:r>
      <w:r w:rsidR="008C1E40" w:rsidRPr="0039095A">
        <w:rPr>
          <w:rFonts w:asciiTheme="minorHAnsi" w:hAnsiTheme="minorHAnsi"/>
          <w:sz w:val="24"/>
          <w:szCs w:val="24"/>
        </w:rPr>
        <w:t xml:space="preserve"> 2024</w:t>
      </w:r>
      <w:r w:rsidR="00511CBD" w:rsidRPr="0039095A">
        <w:rPr>
          <w:rFonts w:asciiTheme="minorHAnsi" w:hAnsiTheme="minorHAnsi"/>
          <w:sz w:val="24"/>
          <w:szCs w:val="24"/>
        </w:rPr>
        <w:t xml:space="preserve"> r.</w:t>
      </w:r>
    </w:p>
    <w:p w:rsidR="00B35DA7" w:rsidRPr="00DD0D33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DD0D33">
        <w:rPr>
          <w:rFonts w:asciiTheme="minorHAnsi" w:hAnsiTheme="minorHAnsi"/>
          <w:b/>
          <w:sz w:val="24"/>
          <w:szCs w:val="24"/>
          <w:lang w:eastAsia="ar-SA"/>
        </w:rPr>
        <w:t xml:space="preserve">Świętokrzyskie Centrum Onkologii </w:t>
      </w:r>
    </w:p>
    <w:p w:rsidR="00B35DA7" w:rsidRPr="00DD0D33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DD0D33">
        <w:rPr>
          <w:rFonts w:asciiTheme="minorHAnsi" w:hAnsiTheme="minorHAnsi"/>
          <w:b/>
          <w:sz w:val="24"/>
          <w:szCs w:val="24"/>
          <w:lang w:eastAsia="ar-SA"/>
        </w:rPr>
        <w:t>ul. Artwińskiego 3</w:t>
      </w:r>
    </w:p>
    <w:p w:rsidR="00B35DA7" w:rsidRPr="00DD0D33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</w:rPr>
      </w:pPr>
      <w:r w:rsidRPr="00DD0D33">
        <w:rPr>
          <w:rFonts w:asciiTheme="minorHAnsi" w:hAnsiTheme="minorHAnsi"/>
          <w:b/>
          <w:sz w:val="24"/>
          <w:szCs w:val="24"/>
          <w:lang w:eastAsia="ar-SA"/>
        </w:rPr>
        <w:t>25-734 Kielce</w:t>
      </w:r>
    </w:p>
    <w:p w:rsidR="00FA14AD" w:rsidRDefault="00FA14AD" w:rsidP="00BA2D9D">
      <w:pPr>
        <w:jc w:val="both"/>
        <w:rPr>
          <w:rFonts w:asciiTheme="minorHAnsi" w:hAnsiTheme="minorHAnsi"/>
          <w:sz w:val="22"/>
          <w:szCs w:val="22"/>
        </w:rPr>
      </w:pPr>
    </w:p>
    <w:p w:rsidR="00BE7C3A" w:rsidRPr="0039095A" w:rsidRDefault="00FA14AD" w:rsidP="00BA2D9D">
      <w:pPr>
        <w:jc w:val="both"/>
        <w:rPr>
          <w:rFonts w:ascii="Calibri" w:hAnsi="Calibri"/>
          <w:b/>
          <w:sz w:val="24"/>
          <w:szCs w:val="24"/>
        </w:rPr>
      </w:pPr>
      <w:r w:rsidRPr="0039095A">
        <w:rPr>
          <w:rFonts w:asciiTheme="minorHAnsi" w:hAnsiTheme="minorHAnsi"/>
          <w:sz w:val="24"/>
          <w:szCs w:val="24"/>
        </w:rPr>
        <w:t>O</w:t>
      </w:r>
      <w:r w:rsidR="00625D06" w:rsidRPr="0039095A">
        <w:rPr>
          <w:rFonts w:asciiTheme="minorHAnsi" w:hAnsiTheme="minorHAnsi"/>
          <w:sz w:val="24"/>
          <w:szCs w:val="24"/>
        </w:rPr>
        <w:t>znaczenie sprawy</w:t>
      </w:r>
      <w:r w:rsidRPr="0039095A">
        <w:rPr>
          <w:rFonts w:asciiTheme="minorHAnsi" w:hAnsiTheme="minorHAnsi"/>
          <w:sz w:val="24"/>
          <w:szCs w:val="24"/>
        </w:rPr>
        <w:t>:</w:t>
      </w:r>
      <w:r w:rsidR="00625D06" w:rsidRPr="0039095A">
        <w:rPr>
          <w:rFonts w:asciiTheme="minorHAnsi" w:hAnsiTheme="minorHAnsi"/>
          <w:sz w:val="24"/>
          <w:szCs w:val="24"/>
        </w:rPr>
        <w:t xml:space="preserve"> </w:t>
      </w:r>
      <w:r w:rsidR="00C46FA0" w:rsidRPr="0039095A">
        <w:rPr>
          <w:rFonts w:ascii="Calibri" w:hAnsi="Calibri"/>
          <w:b/>
          <w:sz w:val="24"/>
          <w:szCs w:val="24"/>
        </w:rPr>
        <w:t>I</w:t>
      </w:r>
      <w:r w:rsidR="00EF0461" w:rsidRPr="0039095A">
        <w:rPr>
          <w:rFonts w:ascii="Calibri" w:hAnsi="Calibri"/>
          <w:b/>
          <w:sz w:val="24"/>
          <w:szCs w:val="24"/>
        </w:rPr>
        <w:t>ZP.2411.</w:t>
      </w:r>
      <w:r w:rsidR="00A20B3F">
        <w:rPr>
          <w:rFonts w:ascii="Calibri" w:hAnsi="Calibri"/>
          <w:b/>
          <w:sz w:val="24"/>
          <w:szCs w:val="24"/>
        </w:rPr>
        <w:t>68</w:t>
      </w:r>
      <w:r w:rsidR="00E5476B" w:rsidRPr="0039095A">
        <w:rPr>
          <w:rFonts w:ascii="Calibri" w:hAnsi="Calibri"/>
          <w:b/>
          <w:sz w:val="24"/>
          <w:szCs w:val="24"/>
        </w:rPr>
        <w:t>.202</w:t>
      </w:r>
      <w:r w:rsidR="00276A63">
        <w:rPr>
          <w:rFonts w:ascii="Calibri" w:hAnsi="Calibri"/>
          <w:b/>
          <w:sz w:val="24"/>
          <w:szCs w:val="24"/>
        </w:rPr>
        <w:t>4</w:t>
      </w:r>
      <w:r w:rsidR="00FF1051" w:rsidRPr="0039095A">
        <w:rPr>
          <w:rFonts w:ascii="Calibri" w:hAnsi="Calibri"/>
          <w:b/>
          <w:sz w:val="24"/>
          <w:szCs w:val="24"/>
        </w:rPr>
        <w:t>.JG</w:t>
      </w:r>
    </w:p>
    <w:p w:rsidR="005A56AD" w:rsidRPr="00520F81" w:rsidRDefault="00625D06" w:rsidP="00520F81">
      <w:pPr>
        <w:jc w:val="both"/>
        <w:rPr>
          <w:rFonts w:asciiTheme="minorHAnsi" w:hAnsiTheme="minorHAnsi"/>
          <w:sz w:val="22"/>
          <w:szCs w:val="22"/>
        </w:rPr>
      </w:pPr>
      <w:r w:rsidRPr="00DD0D33">
        <w:rPr>
          <w:rFonts w:asciiTheme="minorHAnsi" w:hAnsiTheme="minorHAnsi"/>
          <w:sz w:val="22"/>
          <w:szCs w:val="22"/>
        </w:rPr>
        <w:tab/>
      </w:r>
      <w:r w:rsidRPr="00DD0D33">
        <w:rPr>
          <w:rFonts w:asciiTheme="minorHAnsi" w:hAnsiTheme="minorHAnsi"/>
          <w:sz w:val="22"/>
          <w:szCs w:val="22"/>
        </w:rPr>
        <w:tab/>
      </w:r>
      <w:r w:rsidRPr="00DD0D33">
        <w:rPr>
          <w:rFonts w:asciiTheme="minorHAnsi" w:hAnsiTheme="minorHAnsi"/>
          <w:sz w:val="22"/>
          <w:szCs w:val="22"/>
        </w:rPr>
        <w:tab/>
      </w:r>
      <w:r w:rsidRPr="00DD0D33">
        <w:rPr>
          <w:rFonts w:asciiTheme="minorHAnsi" w:hAnsiTheme="minorHAnsi"/>
          <w:sz w:val="22"/>
          <w:szCs w:val="22"/>
        </w:rPr>
        <w:tab/>
      </w:r>
      <w:r w:rsidRPr="00DD0D33">
        <w:rPr>
          <w:rFonts w:asciiTheme="minorHAnsi" w:hAnsiTheme="minorHAnsi"/>
          <w:sz w:val="22"/>
          <w:szCs w:val="22"/>
        </w:rPr>
        <w:tab/>
      </w:r>
      <w:r w:rsidRPr="00DD0D33">
        <w:rPr>
          <w:rFonts w:asciiTheme="minorHAnsi" w:hAnsiTheme="minorHAnsi"/>
          <w:sz w:val="22"/>
          <w:szCs w:val="22"/>
        </w:rPr>
        <w:tab/>
      </w:r>
    </w:p>
    <w:p w:rsidR="00625D06" w:rsidRPr="00520F81" w:rsidRDefault="00625D06" w:rsidP="00520F81">
      <w:pPr>
        <w:pStyle w:val="Nagwek1"/>
        <w:jc w:val="center"/>
        <w:rPr>
          <w:rFonts w:asciiTheme="minorHAnsi" w:hAnsiTheme="minorHAnsi"/>
          <w:szCs w:val="24"/>
        </w:rPr>
      </w:pPr>
      <w:r w:rsidRPr="00DD0D33">
        <w:rPr>
          <w:rFonts w:asciiTheme="minorHAnsi" w:hAnsiTheme="minorHAnsi"/>
          <w:szCs w:val="24"/>
        </w:rPr>
        <w:t>Zbiorcze zestawienie ofert złożonych w terminie</w:t>
      </w:r>
    </w:p>
    <w:p w:rsidR="001F6639" w:rsidRDefault="001F6639" w:rsidP="00BA2D9D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  <w:bookmarkStart w:id="0" w:name="_GoBack"/>
      <w:bookmarkEnd w:id="0"/>
    </w:p>
    <w:p w:rsidR="005A56AD" w:rsidRPr="00D92020" w:rsidRDefault="00442FD3" w:rsidP="00BA2D9D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  <w:r w:rsidRPr="00D92020"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  <w:t>Pakiet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FF1051" w:rsidRPr="00DD0D33" w:rsidTr="00FF1051">
        <w:trPr>
          <w:trHeight w:val="831"/>
        </w:trPr>
        <w:tc>
          <w:tcPr>
            <w:tcW w:w="808" w:type="dxa"/>
            <w:vAlign w:val="center"/>
          </w:tcPr>
          <w:p w:rsidR="00FF1051" w:rsidRPr="00DD0D33" w:rsidRDefault="00FF1051" w:rsidP="00E961BF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FF1051" w:rsidRPr="00DD0D33" w:rsidRDefault="00FF1051" w:rsidP="00BB7C3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FF1051" w:rsidRPr="00DD0D33" w:rsidRDefault="00FF1051" w:rsidP="00BB7C3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FF1051" w:rsidRDefault="00FF1051" w:rsidP="00C6013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FF1051" w:rsidRPr="00651D2C" w:rsidTr="0010333A">
        <w:trPr>
          <w:trHeight w:val="1126"/>
        </w:trPr>
        <w:tc>
          <w:tcPr>
            <w:tcW w:w="808" w:type="dxa"/>
            <w:vAlign w:val="center"/>
          </w:tcPr>
          <w:p w:rsidR="00FF1051" w:rsidRPr="00022592" w:rsidRDefault="00466196" w:rsidP="008305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5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81" w:type="dxa"/>
            <w:vAlign w:val="center"/>
          </w:tcPr>
          <w:p w:rsidR="0010333A" w:rsidRPr="00651D2C" w:rsidRDefault="00466196" w:rsidP="00651D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1D2C">
              <w:rPr>
                <w:rFonts w:asciiTheme="minorHAnsi" w:hAnsiTheme="minorHAnsi" w:cstheme="minorHAnsi"/>
                <w:b/>
                <w:sz w:val="22"/>
                <w:szCs w:val="22"/>
              </w:rPr>
              <w:t>Salus</w:t>
            </w:r>
            <w:proofErr w:type="spellEnd"/>
            <w:r w:rsidRPr="00651D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national Sp. z o.o.</w:t>
            </w:r>
            <w:r w:rsidRPr="00651D2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51D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Gen. Kazimierza Pułaskiego 9, 40-273 Katowice</w:t>
            </w:r>
            <w:r w:rsidRPr="00651D2C">
              <w:rPr>
                <w:rFonts w:asciiTheme="minorHAnsi" w:hAnsiTheme="minorHAnsi" w:cstheme="minorHAnsi"/>
                <w:sz w:val="22"/>
                <w:szCs w:val="22"/>
              </w:rPr>
              <w:br/>
              <w:t>NIP 6340125442</w:t>
            </w:r>
          </w:p>
        </w:tc>
        <w:tc>
          <w:tcPr>
            <w:tcW w:w="4253" w:type="dxa"/>
            <w:vAlign w:val="center"/>
          </w:tcPr>
          <w:p w:rsidR="00466196" w:rsidRPr="00466196" w:rsidRDefault="00466196" w:rsidP="00466196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5"/>
            </w:tblGrid>
            <w:tr w:rsidR="00466196" w:rsidRPr="00466196">
              <w:tblPrEx>
                <w:tblCellMar>
                  <w:top w:w="0" w:type="dxa"/>
                  <w:bottom w:w="0" w:type="dxa"/>
                </w:tblCellMar>
              </w:tblPrEx>
              <w:trPr>
                <w:trHeight w:val="689"/>
              </w:trPr>
              <w:tc>
                <w:tcPr>
                  <w:tcW w:w="0" w:type="auto"/>
                </w:tcPr>
                <w:p w:rsidR="00466196" w:rsidRPr="00466196" w:rsidRDefault="00466196" w:rsidP="00466196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466196">
                    <w:rPr>
                      <w:rFonts w:ascii="Calibri" w:eastAsiaTheme="minorHAnsi" w:hAnsi="Calibri" w:cs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66196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netto 243 984,00 zł</w:t>
                  </w:r>
                </w:p>
                <w:p w:rsidR="00466196" w:rsidRPr="00466196" w:rsidRDefault="00466196" w:rsidP="00466196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466196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brutto 263 502,72 zł </w:t>
                  </w:r>
                </w:p>
              </w:tc>
            </w:tr>
          </w:tbl>
          <w:p w:rsidR="00FF1051" w:rsidRPr="00651D2C" w:rsidRDefault="00FF1051" w:rsidP="00E67A84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D92020" w:rsidRPr="00651D2C" w:rsidRDefault="00D92020" w:rsidP="00442FD3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</w:p>
    <w:p w:rsidR="00D92020" w:rsidRPr="00651D2C" w:rsidRDefault="00D92020" w:rsidP="00442FD3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</w:p>
    <w:p w:rsidR="00442FD3" w:rsidRPr="00D92020" w:rsidRDefault="00442FD3" w:rsidP="00442FD3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  <w:r w:rsidRPr="00D92020"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  <w:t>Pakiet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9F2137" w:rsidRPr="00DD0D33" w:rsidTr="006D6D00">
        <w:trPr>
          <w:trHeight w:val="831"/>
        </w:trPr>
        <w:tc>
          <w:tcPr>
            <w:tcW w:w="808" w:type="dxa"/>
            <w:vAlign w:val="center"/>
          </w:tcPr>
          <w:p w:rsidR="009F2137" w:rsidRPr="00DD0D33" w:rsidRDefault="009F2137" w:rsidP="006D6D00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9F2137" w:rsidRPr="00DD0D33" w:rsidRDefault="009F2137" w:rsidP="006D6D00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9F2137" w:rsidRPr="00DD0D33" w:rsidRDefault="009F2137" w:rsidP="006D6D0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9F2137" w:rsidRDefault="009F2137" w:rsidP="006D6D0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9F2137" w:rsidRPr="00310288" w:rsidTr="006D6D00">
        <w:trPr>
          <w:trHeight w:val="1126"/>
        </w:trPr>
        <w:tc>
          <w:tcPr>
            <w:tcW w:w="808" w:type="dxa"/>
            <w:vAlign w:val="center"/>
          </w:tcPr>
          <w:p w:rsidR="009F2137" w:rsidRPr="00022592" w:rsidRDefault="00DB351B" w:rsidP="006D6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5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81" w:type="dxa"/>
            <w:vAlign w:val="center"/>
          </w:tcPr>
          <w:p w:rsidR="00DB351B" w:rsidRPr="00DB351B" w:rsidRDefault="00DB351B" w:rsidP="00DB35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3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NEUCA S.A. </w:t>
            </w:r>
          </w:p>
          <w:p w:rsidR="00DB351B" w:rsidRPr="00DB351B" w:rsidRDefault="00DB351B" w:rsidP="00DB35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B35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. Forteczna 35-37, 87-100 </w:t>
            </w:r>
            <w:r w:rsidRPr="00DB35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35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ruń</w:t>
            </w:r>
          </w:p>
          <w:p w:rsidR="009F2137" w:rsidRPr="00DB351B" w:rsidRDefault="00DB351B" w:rsidP="00DB351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B35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P 879-00-17-162</w:t>
            </w:r>
          </w:p>
        </w:tc>
        <w:tc>
          <w:tcPr>
            <w:tcW w:w="4253" w:type="dxa"/>
            <w:vAlign w:val="center"/>
          </w:tcPr>
          <w:p w:rsidR="00DB351B" w:rsidRPr="00DB351B" w:rsidRDefault="00DB351B" w:rsidP="00DB351B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:rsidR="00DB351B" w:rsidRPr="00DB351B" w:rsidRDefault="00DB351B" w:rsidP="00DB35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2"/>
            </w:tblGrid>
            <w:tr w:rsidR="00DB351B" w:rsidRPr="00DB351B">
              <w:tblPrEx>
                <w:tblCellMar>
                  <w:top w:w="0" w:type="dxa"/>
                  <w:bottom w:w="0" w:type="dxa"/>
                </w:tblCellMar>
              </w:tblPrEx>
              <w:trPr>
                <w:trHeight w:val="691"/>
              </w:trPr>
              <w:tc>
                <w:tcPr>
                  <w:tcW w:w="0" w:type="auto"/>
                </w:tcPr>
                <w:p w:rsidR="00DB351B" w:rsidRPr="00DB351B" w:rsidRDefault="00DB351B" w:rsidP="00DB351B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B351B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 </w:t>
                  </w:r>
                  <w:r w:rsidRPr="00DB351B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netto 649 549,45 zł</w:t>
                  </w:r>
                </w:p>
                <w:p w:rsidR="00DB351B" w:rsidRPr="00DB351B" w:rsidRDefault="00DB351B" w:rsidP="00DB351B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B351B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701 513,41 zł </w:t>
                  </w:r>
                </w:p>
              </w:tc>
            </w:tr>
          </w:tbl>
          <w:p w:rsidR="009F2137" w:rsidRPr="00310288" w:rsidRDefault="009F2137" w:rsidP="008262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63921" w:rsidRPr="00310288" w:rsidTr="006D6D00">
        <w:trPr>
          <w:trHeight w:val="1126"/>
        </w:trPr>
        <w:tc>
          <w:tcPr>
            <w:tcW w:w="808" w:type="dxa"/>
            <w:vAlign w:val="center"/>
          </w:tcPr>
          <w:p w:rsidR="00463921" w:rsidRPr="00022592" w:rsidRDefault="00463921" w:rsidP="006D6D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5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81" w:type="dxa"/>
            <w:vAlign w:val="center"/>
          </w:tcPr>
          <w:p w:rsidR="00463921" w:rsidRPr="007559A7" w:rsidRDefault="00463921" w:rsidP="0046392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559A7">
              <w:rPr>
                <w:rFonts w:ascii="Calibri" w:hAnsi="Calibri" w:cs="Calibri"/>
                <w:b/>
                <w:sz w:val="22"/>
                <w:szCs w:val="22"/>
              </w:rPr>
              <w:t>Urtica</w:t>
            </w:r>
            <w:proofErr w:type="spellEnd"/>
            <w:r w:rsidRPr="007559A7">
              <w:rPr>
                <w:rFonts w:ascii="Calibri" w:hAnsi="Calibri" w:cs="Calibri"/>
                <w:b/>
                <w:sz w:val="22"/>
                <w:szCs w:val="22"/>
              </w:rPr>
              <w:t xml:space="preserve"> Sp. z o.o</w:t>
            </w:r>
            <w:r w:rsidRPr="007559A7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463921" w:rsidRPr="00DB351B" w:rsidRDefault="00463921" w:rsidP="0046392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559A7">
              <w:rPr>
                <w:rFonts w:ascii="Calibri" w:hAnsi="Calibri" w:cs="Calibri"/>
                <w:sz w:val="22"/>
                <w:szCs w:val="22"/>
              </w:rPr>
              <w:t>ul. Krzemieniecka 120, 54-613 Wrocław</w:t>
            </w:r>
            <w:r w:rsidRPr="007559A7">
              <w:rPr>
                <w:rFonts w:ascii="Calibri" w:hAnsi="Calibri" w:cs="Calibri"/>
                <w:sz w:val="22"/>
                <w:szCs w:val="22"/>
              </w:rPr>
              <w:br/>
              <w:t>NIP 8942556799</w:t>
            </w:r>
          </w:p>
        </w:tc>
        <w:tc>
          <w:tcPr>
            <w:tcW w:w="4253" w:type="dxa"/>
            <w:vAlign w:val="center"/>
          </w:tcPr>
          <w:p w:rsidR="00463921" w:rsidRPr="00463921" w:rsidRDefault="00463921" w:rsidP="00463921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:rsidR="00463921" w:rsidRPr="00463921" w:rsidRDefault="00463921" w:rsidP="00463921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2"/>
            </w:tblGrid>
            <w:tr w:rsidR="00463921" w:rsidRPr="00463921">
              <w:tblPrEx>
                <w:tblCellMar>
                  <w:top w:w="0" w:type="dxa"/>
                  <w:bottom w:w="0" w:type="dxa"/>
                </w:tblCellMar>
              </w:tblPrEx>
              <w:trPr>
                <w:trHeight w:val="753"/>
              </w:trPr>
              <w:tc>
                <w:tcPr>
                  <w:tcW w:w="0" w:type="auto"/>
                </w:tcPr>
                <w:p w:rsidR="00463921" w:rsidRPr="00463921" w:rsidRDefault="00463921" w:rsidP="00463921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463921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463921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netto  653 483,60 zł </w:t>
                  </w:r>
                </w:p>
                <w:p w:rsidR="00463921" w:rsidRPr="00463921" w:rsidRDefault="00463921" w:rsidP="00463921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463921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705 762,29 zł </w:t>
                  </w:r>
                </w:p>
              </w:tc>
            </w:tr>
          </w:tbl>
          <w:p w:rsidR="00463921" w:rsidRPr="00DB351B" w:rsidRDefault="00463921" w:rsidP="00DB351B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020" w:rsidRDefault="00D92020" w:rsidP="00E67A84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</w:p>
    <w:p w:rsidR="007A6FB2" w:rsidRDefault="007A6FB2" w:rsidP="00E67A84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</w:p>
    <w:p w:rsidR="00D92020" w:rsidRDefault="00D92020" w:rsidP="00E67A84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</w:p>
    <w:p w:rsidR="00E67A84" w:rsidRPr="00D92020" w:rsidRDefault="00E67A84" w:rsidP="00E67A84">
      <w:pPr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</w:pPr>
      <w:r w:rsidRPr="00D92020">
        <w:rPr>
          <w:rFonts w:ascii="Calibri" w:eastAsia="Calibri" w:hAnsi="Calibri"/>
          <w:b/>
          <w:sz w:val="24"/>
          <w:szCs w:val="24"/>
          <w:shd w:val="clear" w:color="auto" w:fill="FFFFFF"/>
          <w:lang w:eastAsia="en-US"/>
        </w:rPr>
        <w:t>Pakiet nr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9F2137" w:rsidRPr="00DD0D33" w:rsidTr="006D6D00">
        <w:trPr>
          <w:trHeight w:val="831"/>
        </w:trPr>
        <w:tc>
          <w:tcPr>
            <w:tcW w:w="808" w:type="dxa"/>
            <w:vAlign w:val="center"/>
          </w:tcPr>
          <w:p w:rsidR="009F2137" w:rsidRPr="00DD0D33" w:rsidRDefault="009F2137" w:rsidP="006D6D00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9F2137" w:rsidRPr="00DD0D33" w:rsidRDefault="009F2137" w:rsidP="006D6D00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9F2137" w:rsidRPr="00DD0D33" w:rsidRDefault="009F2137" w:rsidP="006D6D0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9F2137" w:rsidRDefault="009F2137" w:rsidP="006D6D0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DB351B" w:rsidRPr="00310288" w:rsidTr="006D6D00">
        <w:trPr>
          <w:trHeight w:val="1126"/>
        </w:trPr>
        <w:tc>
          <w:tcPr>
            <w:tcW w:w="808" w:type="dxa"/>
            <w:vAlign w:val="center"/>
          </w:tcPr>
          <w:p w:rsidR="00DB351B" w:rsidRPr="00DB351B" w:rsidRDefault="00DB351B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35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81" w:type="dxa"/>
            <w:vAlign w:val="center"/>
          </w:tcPr>
          <w:p w:rsidR="00DB351B" w:rsidRPr="00DB351B" w:rsidRDefault="00DB351B" w:rsidP="00AB2C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3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NEUCA S.A. </w:t>
            </w:r>
          </w:p>
          <w:p w:rsidR="00DB351B" w:rsidRPr="00DB351B" w:rsidRDefault="00DB351B" w:rsidP="00AB2C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B35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. Forteczna 35-37, 87-100 </w:t>
            </w:r>
            <w:r w:rsidRPr="00DB35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35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ruń</w:t>
            </w:r>
          </w:p>
          <w:p w:rsidR="00DB351B" w:rsidRPr="00DB351B" w:rsidRDefault="00DB351B" w:rsidP="00AB2C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B35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P 879-00-17-162</w:t>
            </w:r>
          </w:p>
        </w:tc>
        <w:tc>
          <w:tcPr>
            <w:tcW w:w="4253" w:type="dxa"/>
            <w:vAlign w:val="center"/>
          </w:tcPr>
          <w:p w:rsidR="00DB351B" w:rsidRPr="00DB351B" w:rsidRDefault="00DB351B" w:rsidP="00DB351B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:rsidR="00DB351B" w:rsidRPr="00DB351B" w:rsidRDefault="00DB351B" w:rsidP="00DB351B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5"/>
            </w:tblGrid>
            <w:tr w:rsidR="00DB351B" w:rsidRPr="00DB351B">
              <w:tblPrEx>
                <w:tblCellMar>
                  <w:top w:w="0" w:type="dxa"/>
                  <w:bottom w:w="0" w:type="dxa"/>
                </w:tblCellMar>
              </w:tblPrEx>
              <w:trPr>
                <w:trHeight w:val="691"/>
              </w:trPr>
              <w:tc>
                <w:tcPr>
                  <w:tcW w:w="0" w:type="auto"/>
                </w:tcPr>
                <w:p w:rsidR="00DB351B" w:rsidRPr="00DB351B" w:rsidRDefault="00DB351B" w:rsidP="00DB351B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B351B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DB351B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netto 826 699,30 zł </w:t>
                  </w:r>
                </w:p>
                <w:p w:rsidR="00DB351B" w:rsidRPr="00DB351B" w:rsidRDefault="00DB351B" w:rsidP="00DB351B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B351B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892 835,24 zł </w:t>
                  </w:r>
                </w:p>
              </w:tc>
            </w:tr>
          </w:tbl>
          <w:p w:rsidR="00DB351B" w:rsidRPr="00310288" w:rsidRDefault="00DB351B" w:rsidP="00A20B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94DF3" w:rsidRPr="00310288" w:rsidTr="006D6D00">
        <w:trPr>
          <w:trHeight w:val="1126"/>
        </w:trPr>
        <w:tc>
          <w:tcPr>
            <w:tcW w:w="808" w:type="dxa"/>
            <w:vAlign w:val="center"/>
          </w:tcPr>
          <w:p w:rsidR="00D94DF3" w:rsidRPr="00DB351B" w:rsidRDefault="00D94DF3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81" w:type="dxa"/>
            <w:vAlign w:val="center"/>
          </w:tcPr>
          <w:p w:rsidR="00D94DF3" w:rsidRPr="007559A7" w:rsidRDefault="00D94DF3" w:rsidP="00AB2C4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559A7">
              <w:rPr>
                <w:rFonts w:ascii="Calibri" w:hAnsi="Calibri" w:cs="Calibri"/>
                <w:b/>
                <w:sz w:val="22"/>
                <w:szCs w:val="22"/>
              </w:rPr>
              <w:t>Urtica</w:t>
            </w:r>
            <w:proofErr w:type="spellEnd"/>
            <w:r w:rsidRPr="007559A7">
              <w:rPr>
                <w:rFonts w:ascii="Calibri" w:hAnsi="Calibri" w:cs="Calibri"/>
                <w:b/>
                <w:sz w:val="22"/>
                <w:szCs w:val="22"/>
              </w:rPr>
              <w:t xml:space="preserve"> Sp. z o.o</w:t>
            </w:r>
            <w:r w:rsidRPr="007559A7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D94DF3" w:rsidRPr="00DB351B" w:rsidRDefault="00D94DF3" w:rsidP="00AB2C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559A7">
              <w:rPr>
                <w:rFonts w:ascii="Calibri" w:hAnsi="Calibri" w:cs="Calibri"/>
                <w:sz w:val="22"/>
                <w:szCs w:val="22"/>
              </w:rPr>
              <w:t>ul. Krzemieniecka 120, 54-613 Wrocław</w:t>
            </w:r>
            <w:r w:rsidRPr="007559A7">
              <w:rPr>
                <w:rFonts w:ascii="Calibri" w:hAnsi="Calibri" w:cs="Calibri"/>
                <w:sz w:val="22"/>
                <w:szCs w:val="22"/>
              </w:rPr>
              <w:br/>
              <w:t>NIP 8942556799</w:t>
            </w:r>
          </w:p>
        </w:tc>
        <w:tc>
          <w:tcPr>
            <w:tcW w:w="4253" w:type="dxa"/>
            <w:vAlign w:val="center"/>
          </w:tcPr>
          <w:p w:rsidR="00D94DF3" w:rsidRPr="00D94DF3" w:rsidRDefault="00D94DF3" w:rsidP="00D94DF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5"/>
            </w:tblGrid>
            <w:tr w:rsidR="00D94DF3" w:rsidRPr="00D94DF3">
              <w:tblPrEx>
                <w:tblCellMar>
                  <w:top w:w="0" w:type="dxa"/>
                  <w:bottom w:w="0" w:type="dxa"/>
                </w:tblCellMar>
              </w:tblPrEx>
              <w:trPr>
                <w:trHeight w:val="753"/>
              </w:trPr>
              <w:tc>
                <w:tcPr>
                  <w:tcW w:w="0" w:type="auto"/>
                </w:tcPr>
                <w:p w:rsidR="00D94DF3" w:rsidRPr="00D94DF3" w:rsidRDefault="00D94DF3" w:rsidP="00D94DF3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94DF3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netto 831 706,40 zł </w:t>
                  </w:r>
                </w:p>
                <w:p w:rsidR="00D94DF3" w:rsidRPr="00D94DF3" w:rsidRDefault="00D94DF3" w:rsidP="00D94DF3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94DF3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898 242,91 zł </w:t>
                  </w:r>
                </w:p>
              </w:tc>
            </w:tr>
          </w:tbl>
          <w:p w:rsidR="00D94DF3" w:rsidRPr="00DB351B" w:rsidRDefault="00D94DF3" w:rsidP="00DB351B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9692F" w:rsidRDefault="00C9692F" w:rsidP="00442FD3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8C1E40" w:rsidRDefault="008C1E40" w:rsidP="00442FD3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D92020" w:rsidRDefault="00D92020" w:rsidP="00442FD3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442FD3" w:rsidRPr="00D92020" w:rsidRDefault="00A20B3F" w:rsidP="00442FD3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A20B3F" w:rsidRPr="00DD0D33" w:rsidTr="002102B1">
        <w:trPr>
          <w:trHeight w:val="831"/>
        </w:trPr>
        <w:tc>
          <w:tcPr>
            <w:tcW w:w="808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A20B3F" w:rsidRPr="00DD0D33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A20B3F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DB351B" w:rsidRPr="00310288" w:rsidTr="002102B1">
        <w:trPr>
          <w:trHeight w:val="1126"/>
        </w:trPr>
        <w:tc>
          <w:tcPr>
            <w:tcW w:w="808" w:type="dxa"/>
            <w:vAlign w:val="center"/>
          </w:tcPr>
          <w:p w:rsidR="00DB351B" w:rsidRPr="00DB351B" w:rsidRDefault="00DB351B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B35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81" w:type="dxa"/>
            <w:vAlign w:val="center"/>
          </w:tcPr>
          <w:p w:rsidR="00DB351B" w:rsidRPr="00DB351B" w:rsidRDefault="00DB351B" w:rsidP="00AB2C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3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NEUCA S.A. </w:t>
            </w:r>
          </w:p>
          <w:p w:rsidR="00DB351B" w:rsidRPr="00DB351B" w:rsidRDefault="00DB351B" w:rsidP="00AB2C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B35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. Forteczna 35-37, 87-100 </w:t>
            </w:r>
            <w:r w:rsidRPr="00DB35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35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ruń</w:t>
            </w:r>
          </w:p>
          <w:p w:rsidR="00DB351B" w:rsidRPr="00DB351B" w:rsidRDefault="00DB351B" w:rsidP="00AB2C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B35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P 879-00-17-162</w:t>
            </w:r>
          </w:p>
        </w:tc>
        <w:tc>
          <w:tcPr>
            <w:tcW w:w="4253" w:type="dxa"/>
            <w:vAlign w:val="center"/>
          </w:tcPr>
          <w:p w:rsidR="00A75C8C" w:rsidRPr="00A75C8C" w:rsidRDefault="00A75C8C" w:rsidP="00A75C8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6"/>
            </w:tblGrid>
            <w:tr w:rsidR="00A75C8C" w:rsidRPr="00A75C8C">
              <w:tblPrEx>
                <w:tblCellMar>
                  <w:top w:w="0" w:type="dxa"/>
                  <w:bottom w:w="0" w:type="dxa"/>
                </w:tblCellMar>
              </w:tblPrEx>
              <w:trPr>
                <w:trHeight w:val="561"/>
              </w:trPr>
              <w:tc>
                <w:tcPr>
                  <w:tcW w:w="0" w:type="auto"/>
                </w:tcPr>
                <w:p w:rsidR="00A75C8C" w:rsidRPr="00A75C8C" w:rsidRDefault="00A75C8C" w:rsidP="00A75C8C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75C8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   netto   944 799,20 zł </w:t>
                  </w:r>
                </w:p>
                <w:p w:rsidR="00A75C8C" w:rsidRPr="00A75C8C" w:rsidRDefault="00A75C8C" w:rsidP="00A75C8C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75C8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 brutto </w:t>
                  </w:r>
                  <w:r w:rsidR="00EC318D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A75C8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1 020 383,14 zł </w:t>
                  </w:r>
                </w:p>
              </w:tc>
            </w:tr>
          </w:tbl>
          <w:p w:rsidR="00DB351B" w:rsidRPr="00310288" w:rsidRDefault="00DB351B" w:rsidP="002102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318D" w:rsidRPr="00310288" w:rsidTr="002102B1">
        <w:trPr>
          <w:trHeight w:val="1126"/>
        </w:trPr>
        <w:tc>
          <w:tcPr>
            <w:tcW w:w="808" w:type="dxa"/>
            <w:vAlign w:val="center"/>
          </w:tcPr>
          <w:p w:rsidR="00EC318D" w:rsidRPr="00DB351B" w:rsidRDefault="00EC318D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81" w:type="dxa"/>
            <w:vAlign w:val="center"/>
          </w:tcPr>
          <w:p w:rsidR="00EC318D" w:rsidRPr="007559A7" w:rsidRDefault="00EC318D" w:rsidP="00AB2C4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559A7">
              <w:rPr>
                <w:rFonts w:ascii="Calibri" w:hAnsi="Calibri" w:cs="Calibri"/>
                <w:b/>
                <w:sz w:val="22"/>
                <w:szCs w:val="22"/>
              </w:rPr>
              <w:t>Urtica</w:t>
            </w:r>
            <w:proofErr w:type="spellEnd"/>
            <w:r w:rsidRPr="007559A7">
              <w:rPr>
                <w:rFonts w:ascii="Calibri" w:hAnsi="Calibri" w:cs="Calibri"/>
                <w:b/>
                <w:sz w:val="22"/>
                <w:szCs w:val="22"/>
              </w:rPr>
              <w:t xml:space="preserve"> Sp. z o.o</w:t>
            </w:r>
            <w:r w:rsidRPr="007559A7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EC318D" w:rsidRPr="00DB351B" w:rsidRDefault="00EC318D" w:rsidP="00AB2C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559A7">
              <w:rPr>
                <w:rFonts w:ascii="Calibri" w:hAnsi="Calibri" w:cs="Calibri"/>
                <w:sz w:val="22"/>
                <w:szCs w:val="22"/>
              </w:rPr>
              <w:t>ul. Krzemieniecka 120, 54-613 Wrocław</w:t>
            </w:r>
            <w:r w:rsidRPr="007559A7">
              <w:rPr>
                <w:rFonts w:ascii="Calibri" w:hAnsi="Calibri" w:cs="Calibri"/>
                <w:sz w:val="22"/>
                <w:szCs w:val="22"/>
              </w:rPr>
              <w:br/>
              <w:t>NIP 8942556799</w:t>
            </w:r>
          </w:p>
        </w:tc>
        <w:tc>
          <w:tcPr>
            <w:tcW w:w="4253" w:type="dxa"/>
            <w:vAlign w:val="center"/>
          </w:tcPr>
          <w:p w:rsidR="00EC318D" w:rsidRPr="00EC318D" w:rsidRDefault="00EC318D" w:rsidP="00EC318D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6"/>
            </w:tblGrid>
            <w:tr w:rsidR="00EC318D" w:rsidRPr="00EC318D">
              <w:tblPrEx>
                <w:tblCellMar>
                  <w:top w:w="0" w:type="dxa"/>
                  <w:bottom w:w="0" w:type="dxa"/>
                </w:tblCellMar>
              </w:tblPrEx>
              <w:trPr>
                <w:trHeight w:val="753"/>
              </w:trPr>
              <w:tc>
                <w:tcPr>
                  <w:tcW w:w="0" w:type="auto"/>
                </w:tcPr>
                <w:p w:rsidR="00EC318D" w:rsidRPr="00EC318D" w:rsidRDefault="00EC318D" w:rsidP="00EC318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C318D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n</w:t>
                  </w:r>
                  <w:r w:rsidRPr="00EC318D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etto    950 521,60 zł </w:t>
                  </w:r>
                </w:p>
                <w:p w:rsidR="00EC318D" w:rsidRPr="00EC318D" w:rsidRDefault="00EC318D" w:rsidP="00EC318D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C318D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 1 026 563,33 zł </w:t>
                  </w:r>
                </w:p>
              </w:tc>
            </w:tr>
          </w:tbl>
          <w:p w:rsidR="00EC318D" w:rsidRPr="00A75C8C" w:rsidRDefault="00EC318D" w:rsidP="00A75C8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20B3F" w:rsidRDefault="00A20B3F" w:rsidP="00A20B3F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7A6FB2" w:rsidRDefault="007A6FB2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5A3851" w:rsidRDefault="005A3851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5A3851" w:rsidRDefault="005A3851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5A3851" w:rsidRDefault="005A3851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5A3851" w:rsidRDefault="005A3851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5A3851" w:rsidRDefault="005A3851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5A3851" w:rsidRDefault="005A3851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022592" w:rsidRDefault="00022592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A20B3F" w:rsidRPr="00D92020" w:rsidRDefault="00A20B3F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A20B3F" w:rsidRPr="00DD0D33" w:rsidTr="002102B1">
        <w:trPr>
          <w:trHeight w:val="831"/>
        </w:trPr>
        <w:tc>
          <w:tcPr>
            <w:tcW w:w="808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A20B3F" w:rsidRPr="00DD0D33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A20B3F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DB351B" w:rsidRPr="00310288" w:rsidTr="002102B1">
        <w:trPr>
          <w:trHeight w:val="1126"/>
        </w:trPr>
        <w:tc>
          <w:tcPr>
            <w:tcW w:w="808" w:type="dxa"/>
            <w:vAlign w:val="center"/>
          </w:tcPr>
          <w:p w:rsidR="00DB351B" w:rsidRPr="0081068A" w:rsidRDefault="00DB351B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81" w:type="dxa"/>
            <w:vAlign w:val="center"/>
          </w:tcPr>
          <w:p w:rsidR="00DB351B" w:rsidRPr="00DB351B" w:rsidRDefault="00DB351B" w:rsidP="00AB2C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3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NEUCA S.A. </w:t>
            </w:r>
          </w:p>
          <w:p w:rsidR="00DB351B" w:rsidRPr="00DB351B" w:rsidRDefault="00DB351B" w:rsidP="00AB2C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B35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. Forteczna 35-37, 87-100 </w:t>
            </w:r>
            <w:r w:rsidRPr="00DB35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35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ruń</w:t>
            </w:r>
          </w:p>
          <w:p w:rsidR="00DB351B" w:rsidRPr="00DB351B" w:rsidRDefault="0081068A" w:rsidP="00AB2C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P 8790017</w:t>
            </w:r>
            <w:r w:rsidR="00DB351B" w:rsidRPr="00DB35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2</w:t>
            </w:r>
          </w:p>
        </w:tc>
        <w:tc>
          <w:tcPr>
            <w:tcW w:w="4253" w:type="dxa"/>
            <w:vAlign w:val="center"/>
          </w:tcPr>
          <w:p w:rsidR="005A353F" w:rsidRPr="005A353F" w:rsidRDefault="005A353F" w:rsidP="005A35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4"/>
            </w:tblGrid>
            <w:tr w:rsidR="005A353F" w:rsidRPr="005A353F">
              <w:tblPrEx>
                <w:tblCellMar>
                  <w:top w:w="0" w:type="dxa"/>
                  <w:bottom w:w="0" w:type="dxa"/>
                </w:tblCellMar>
              </w:tblPrEx>
              <w:trPr>
                <w:trHeight w:val="496"/>
              </w:trPr>
              <w:tc>
                <w:tcPr>
                  <w:tcW w:w="0" w:type="auto"/>
                </w:tcPr>
                <w:p w:rsidR="005A353F" w:rsidRPr="005A353F" w:rsidRDefault="005A353F" w:rsidP="005A353F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A353F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netto 52 108,65 zł </w:t>
                  </w:r>
                </w:p>
                <w:p w:rsidR="005A353F" w:rsidRPr="005A353F" w:rsidRDefault="005A353F" w:rsidP="005A353F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A353F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56 277,34 zł </w:t>
                  </w:r>
                </w:p>
              </w:tc>
            </w:tr>
          </w:tbl>
          <w:p w:rsidR="00DB351B" w:rsidRPr="00310288" w:rsidRDefault="00DB351B" w:rsidP="002102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836F5" w:rsidRPr="00310288" w:rsidTr="002102B1">
        <w:trPr>
          <w:trHeight w:val="1126"/>
        </w:trPr>
        <w:tc>
          <w:tcPr>
            <w:tcW w:w="808" w:type="dxa"/>
            <w:vAlign w:val="center"/>
          </w:tcPr>
          <w:p w:rsidR="000836F5" w:rsidRPr="0081068A" w:rsidRDefault="000836F5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81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726"/>
            </w:tblGrid>
            <w:tr w:rsidR="000836F5" w:rsidRPr="00141A3B" w:rsidTr="00AB2C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836F5" w:rsidRPr="00141A3B" w:rsidRDefault="000836F5" w:rsidP="00AB2C4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836F5" w:rsidRDefault="000836F5" w:rsidP="00AB2C4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41A3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entrala Farmaceutyczna CEFARM SA</w:t>
                  </w:r>
                </w:p>
                <w:p w:rsidR="000836F5" w:rsidRPr="00141A3B" w:rsidRDefault="000836F5" w:rsidP="00AB2C4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41A3B">
                    <w:rPr>
                      <w:rFonts w:ascii="Calibri" w:hAnsi="Calibri" w:cs="Calibri"/>
                      <w:sz w:val="22"/>
                      <w:szCs w:val="22"/>
                    </w:rPr>
                    <w:t>ul. Jana Kazimierza 16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r w:rsidRPr="00141A3B">
                    <w:rPr>
                      <w:rFonts w:ascii="Calibri" w:hAnsi="Calibri" w:cs="Calibri"/>
                      <w:sz w:val="22"/>
                      <w:szCs w:val="22"/>
                    </w:rPr>
                    <w:t>01-248 Warszawa</w:t>
                  </w:r>
                  <w:r w:rsidRPr="00141A3B"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 xml:space="preserve">NIP 5250004220 </w:t>
                  </w:r>
                </w:p>
              </w:tc>
            </w:tr>
          </w:tbl>
          <w:p w:rsidR="000836F5" w:rsidRPr="00DB351B" w:rsidRDefault="000836F5" w:rsidP="00AB2C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836F5" w:rsidRPr="000836F5" w:rsidRDefault="000836F5" w:rsidP="000836F5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0"/>
            </w:tblGrid>
            <w:tr w:rsidR="000836F5" w:rsidRPr="000836F5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0" w:type="auto"/>
                </w:tcPr>
                <w:p w:rsidR="000836F5" w:rsidRPr="000836F5" w:rsidRDefault="000836F5" w:rsidP="000836F5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  </w:t>
                  </w:r>
                  <w:r w:rsidRPr="000836F5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netto </w:t>
                  </w:r>
                  <w:r w:rsidRPr="000836F5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51 031,35 </w:t>
                  </w:r>
                  <w:r w:rsidRPr="000836F5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zł</w:t>
                  </w:r>
                </w:p>
                <w:p w:rsidR="000836F5" w:rsidRPr="000836F5" w:rsidRDefault="000836F5" w:rsidP="000836F5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836F5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brutto </w:t>
                  </w:r>
                  <w:r w:rsidRPr="000836F5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55 113,86 </w:t>
                  </w:r>
                  <w:r w:rsidRPr="000836F5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zł </w:t>
                  </w:r>
                </w:p>
              </w:tc>
            </w:tr>
          </w:tbl>
          <w:p w:rsidR="000836F5" w:rsidRPr="005A353F" w:rsidRDefault="000836F5" w:rsidP="005A35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3D7" w:rsidRPr="00310288" w:rsidTr="002102B1">
        <w:trPr>
          <w:trHeight w:val="1126"/>
        </w:trPr>
        <w:tc>
          <w:tcPr>
            <w:tcW w:w="808" w:type="dxa"/>
            <w:vAlign w:val="center"/>
          </w:tcPr>
          <w:p w:rsidR="00D363D7" w:rsidRPr="0081068A" w:rsidRDefault="00D363D7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81" w:type="dxa"/>
            <w:vAlign w:val="center"/>
          </w:tcPr>
          <w:p w:rsidR="00D363D7" w:rsidRPr="00D363D7" w:rsidRDefault="00D363D7" w:rsidP="00D363D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363D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Farmacol- Logistyka Sp. z o. o. </w:t>
            </w:r>
          </w:p>
          <w:p w:rsidR="00D363D7" w:rsidRPr="00D363D7" w:rsidRDefault="00D363D7" w:rsidP="00D363D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363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Szopienicka 77, 40-431 Katowice </w:t>
            </w:r>
          </w:p>
          <w:p w:rsidR="00D363D7" w:rsidRPr="00141A3B" w:rsidRDefault="00D363D7" w:rsidP="00D363D7">
            <w:pPr>
              <w:rPr>
                <w:rFonts w:ascii="Calibri" w:hAnsi="Calibri" w:cs="Calibri"/>
                <w:sz w:val="22"/>
                <w:szCs w:val="22"/>
              </w:rPr>
            </w:pPr>
            <w:r w:rsidRPr="00D363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525-240-95-76</w:t>
            </w:r>
          </w:p>
        </w:tc>
        <w:tc>
          <w:tcPr>
            <w:tcW w:w="4253" w:type="dxa"/>
            <w:vAlign w:val="center"/>
          </w:tcPr>
          <w:p w:rsidR="00D363D7" w:rsidRPr="00D363D7" w:rsidRDefault="00D363D7" w:rsidP="00D363D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4"/>
            </w:tblGrid>
            <w:tr w:rsidR="00D363D7" w:rsidRPr="00D363D7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0" w:type="auto"/>
                </w:tcPr>
                <w:p w:rsidR="00D363D7" w:rsidRPr="00D363D7" w:rsidRDefault="00D363D7" w:rsidP="00D363D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363D7">
                    <w:rPr>
                      <w:rFonts w:asciiTheme="minorHAnsi" w:eastAsiaTheme="minorHAns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363D7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netto 47 452,50 zł</w:t>
                  </w:r>
                </w:p>
                <w:p w:rsidR="00D363D7" w:rsidRPr="00D363D7" w:rsidRDefault="00D363D7" w:rsidP="00D363D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363D7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51 248,70 zł </w:t>
                  </w:r>
                </w:p>
              </w:tc>
            </w:tr>
          </w:tbl>
          <w:p w:rsidR="00D363D7" w:rsidRPr="000836F5" w:rsidRDefault="00D363D7" w:rsidP="000836F5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2C1F07" w:rsidRPr="00310288" w:rsidTr="002102B1">
        <w:trPr>
          <w:trHeight w:val="1126"/>
        </w:trPr>
        <w:tc>
          <w:tcPr>
            <w:tcW w:w="808" w:type="dxa"/>
            <w:vAlign w:val="center"/>
          </w:tcPr>
          <w:p w:rsidR="002C1F07" w:rsidRPr="0081068A" w:rsidRDefault="002C1F07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81" w:type="dxa"/>
            <w:vAlign w:val="center"/>
          </w:tcPr>
          <w:p w:rsidR="002C1F07" w:rsidRPr="002C1F07" w:rsidRDefault="002C1F07" w:rsidP="002C1F0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2C1F0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Optifarma</w:t>
            </w:r>
            <w:proofErr w:type="spellEnd"/>
            <w:r w:rsidRPr="002C1F0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Sp. z o. o. Sp. K. </w:t>
            </w:r>
          </w:p>
          <w:p w:rsidR="002C1F07" w:rsidRPr="002C1F07" w:rsidRDefault="002C1F07" w:rsidP="002C1F0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C1F0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Sokołowska 14, 05-806 Sokołów </w:t>
            </w:r>
          </w:p>
          <w:p w:rsidR="002C1F07" w:rsidRPr="002C1F07" w:rsidRDefault="002C1F07" w:rsidP="002C1F0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C1F0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: 5342445305</w:t>
            </w:r>
          </w:p>
        </w:tc>
        <w:tc>
          <w:tcPr>
            <w:tcW w:w="4253" w:type="dxa"/>
            <w:vAlign w:val="center"/>
          </w:tcPr>
          <w:p w:rsidR="002C1F07" w:rsidRPr="002C1F07" w:rsidRDefault="002C1F07" w:rsidP="002C1F07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4"/>
            </w:tblGrid>
            <w:tr w:rsidR="002C1F07" w:rsidRPr="002C1F07">
              <w:tblPrEx>
                <w:tblCellMar>
                  <w:top w:w="0" w:type="dxa"/>
                  <w:bottom w:w="0" w:type="dxa"/>
                </w:tblCellMar>
              </w:tblPrEx>
              <w:trPr>
                <w:trHeight w:val="433"/>
              </w:trPr>
              <w:tc>
                <w:tcPr>
                  <w:tcW w:w="0" w:type="auto"/>
                </w:tcPr>
                <w:p w:rsidR="002C1F07" w:rsidRPr="002C1F07" w:rsidRDefault="002C1F07" w:rsidP="002C1F0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C1F07">
                    <w:rPr>
                      <w:rFonts w:asciiTheme="minorHAnsi" w:eastAsiaTheme="minorHAns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C1F07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netto 58 270,05 zł</w:t>
                  </w:r>
                </w:p>
                <w:p w:rsidR="002C1F07" w:rsidRPr="002C1F07" w:rsidRDefault="002C1F07" w:rsidP="002C1F0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C1F07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62 931,65 zł </w:t>
                  </w:r>
                </w:p>
              </w:tc>
            </w:tr>
          </w:tbl>
          <w:p w:rsidR="002C1F07" w:rsidRPr="00D363D7" w:rsidRDefault="002C1F07" w:rsidP="00D363D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93A0C" w:rsidRPr="00310288" w:rsidTr="002102B1">
        <w:trPr>
          <w:trHeight w:val="1126"/>
        </w:trPr>
        <w:tc>
          <w:tcPr>
            <w:tcW w:w="808" w:type="dxa"/>
            <w:vAlign w:val="center"/>
          </w:tcPr>
          <w:p w:rsidR="00693A0C" w:rsidRPr="0081068A" w:rsidRDefault="00693A0C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81" w:type="dxa"/>
            <w:vAlign w:val="center"/>
          </w:tcPr>
          <w:p w:rsidR="00693A0C" w:rsidRPr="00651D2C" w:rsidRDefault="00693A0C" w:rsidP="00AB2C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1D2C">
              <w:rPr>
                <w:rFonts w:asciiTheme="minorHAnsi" w:hAnsiTheme="minorHAnsi" w:cstheme="minorHAnsi"/>
                <w:b/>
                <w:sz w:val="22"/>
                <w:szCs w:val="22"/>
              </w:rPr>
              <w:t>Salus</w:t>
            </w:r>
            <w:proofErr w:type="spellEnd"/>
            <w:r w:rsidRPr="00651D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national Sp. z o.o.</w:t>
            </w:r>
            <w:r w:rsidRPr="00651D2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51D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Gen. Kazimierza Pułaskiego 9, 40-273 Katowice</w:t>
            </w:r>
            <w:r w:rsidRPr="00651D2C">
              <w:rPr>
                <w:rFonts w:asciiTheme="minorHAnsi" w:hAnsiTheme="minorHAnsi" w:cstheme="minorHAnsi"/>
                <w:sz w:val="22"/>
                <w:szCs w:val="22"/>
              </w:rPr>
              <w:br/>
              <w:t>NIP 6340125442</w:t>
            </w:r>
          </w:p>
        </w:tc>
        <w:tc>
          <w:tcPr>
            <w:tcW w:w="4253" w:type="dxa"/>
            <w:vAlign w:val="center"/>
          </w:tcPr>
          <w:p w:rsidR="00693A0C" w:rsidRPr="00693A0C" w:rsidRDefault="00693A0C" w:rsidP="00693A0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4"/>
            </w:tblGrid>
            <w:tr w:rsidR="00693A0C" w:rsidRPr="00693A0C">
              <w:tblPrEx>
                <w:tblCellMar>
                  <w:top w:w="0" w:type="dxa"/>
                  <w:bottom w:w="0" w:type="dxa"/>
                </w:tblCellMar>
              </w:tblPrEx>
              <w:trPr>
                <w:trHeight w:val="496"/>
              </w:trPr>
              <w:tc>
                <w:tcPr>
                  <w:tcW w:w="0" w:type="auto"/>
                </w:tcPr>
                <w:p w:rsidR="00693A0C" w:rsidRPr="00693A0C" w:rsidRDefault="00693A0C" w:rsidP="00693A0C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93A0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netto 47 277,00 zł</w:t>
                  </w:r>
                </w:p>
                <w:p w:rsidR="00693A0C" w:rsidRPr="00693A0C" w:rsidRDefault="00693A0C" w:rsidP="00693A0C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93A0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brutto 51 059,16 zł</w:t>
                  </w:r>
                </w:p>
              </w:tc>
            </w:tr>
          </w:tbl>
          <w:p w:rsidR="00693A0C" w:rsidRPr="002C1F07" w:rsidRDefault="00693A0C" w:rsidP="002C1F07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</w:tc>
      </w:tr>
      <w:tr w:rsidR="006F1DEC" w:rsidRPr="00310288" w:rsidTr="002102B1">
        <w:trPr>
          <w:trHeight w:val="1126"/>
        </w:trPr>
        <w:tc>
          <w:tcPr>
            <w:tcW w:w="808" w:type="dxa"/>
            <w:vAlign w:val="center"/>
          </w:tcPr>
          <w:p w:rsidR="006F1DEC" w:rsidRPr="0081068A" w:rsidRDefault="006F1DEC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081" w:type="dxa"/>
            <w:vAlign w:val="center"/>
          </w:tcPr>
          <w:p w:rsidR="006F1DEC" w:rsidRPr="00F50B59" w:rsidRDefault="006F1DEC" w:rsidP="006F1DE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>Asclepios</w:t>
            </w:r>
            <w:proofErr w:type="spellEnd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 xml:space="preserve"> S.A. </w:t>
            </w:r>
          </w:p>
          <w:p w:rsidR="006F1DEC" w:rsidRPr="00651D2C" w:rsidRDefault="006F1DEC" w:rsidP="006F1DE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 w:rsidRPr="00F50B59">
              <w:rPr>
                <w:rFonts w:ascii="Calibri" w:hAnsi="Calibri" w:cs="Calibri"/>
                <w:sz w:val="22"/>
                <w:szCs w:val="22"/>
              </w:rPr>
              <w:t>Hubska</w:t>
            </w:r>
            <w:proofErr w:type="spellEnd"/>
            <w:r w:rsidRPr="00F50B59">
              <w:rPr>
                <w:rFonts w:ascii="Calibri" w:hAnsi="Calibri" w:cs="Calibri"/>
                <w:sz w:val="22"/>
                <w:szCs w:val="22"/>
              </w:rPr>
              <w:t xml:space="preserve"> 44, 50-502 Wrocław</w:t>
            </w:r>
            <w:r w:rsidRPr="00F50B59">
              <w:rPr>
                <w:rFonts w:ascii="Calibri" w:hAnsi="Calibri" w:cs="Calibri"/>
                <w:sz w:val="22"/>
                <w:szCs w:val="22"/>
              </w:rPr>
              <w:br/>
              <w:t>NIP 6481008230</w:t>
            </w:r>
          </w:p>
        </w:tc>
        <w:tc>
          <w:tcPr>
            <w:tcW w:w="4253" w:type="dxa"/>
            <w:vAlign w:val="center"/>
          </w:tcPr>
          <w:p w:rsidR="006F1DEC" w:rsidRPr="006F1DEC" w:rsidRDefault="006F1DEC" w:rsidP="006F1DEC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5"/>
            </w:tblGrid>
            <w:tr w:rsidR="006F1DEC" w:rsidRPr="006F1DEC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0" w:type="auto"/>
                </w:tcPr>
                <w:p w:rsidR="006F1DEC" w:rsidRPr="006F1DEC" w:rsidRDefault="006F1DEC" w:rsidP="006F1DEC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F1DEC">
                    <w:rPr>
                      <w:rFonts w:asciiTheme="minorHAnsi" w:eastAsiaTheme="minorHAns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n</w:t>
                  </w:r>
                  <w:r w:rsidRPr="006F1DE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etto</w:t>
                  </w:r>
                  <w:r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6F1DE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48 195,00 zł</w:t>
                  </w:r>
                </w:p>
                <w:p w:rsidR="006F1DEC" w:rsidRPr="006F1DEC" w:rsidRDefault="006F1DEC" w:rsidP="006F1DEC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F1DE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52 050,60 zł </w:t>
                  </w:r>
                </w:p>
              </w:tc>
            </w:tr>
          </w:tbl>
          <w:p w:rsidR="006F1DEC" w:rsidRPr="00693A0C" w:rsidRDefault="006F1DEC" w:rsidP="00693A0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C75E3" w:rsidRPr="00310288" w:rsidTr="002102B1">
        <w:trPr>
          <w:trHeight w:val="1126"/>
        </w:trPr>
        <w:tc>
          <w:tcPr>
            <w:tcW w:w="808" w:type="dxa"/>
            <w:vAlign w:val="center"/>
          </w:tcPr>
          <w:p w:rsidR="00CC75E3" w:rsidRPr="0081068A" w:rsidRDefault="00CC75E3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06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081" w:type="dxa"/>
            <w:vAlign w:val="center"/>
          </w:tcPr>
          <w:p w:rsidR="00CC75E3" w:rsidRPr="00F50B59" w:rsidRDefault="00CC75E3" w:rsidP="006F1DE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40C9E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340C9E">
              <w:rPr>
                <w:rFonts w:ascii="Calibri" w:hAnsi="Calibri" w:cs="Calibri"/>
                <w:b/>
                <w:sz w:val="22"/>
                <w:szCs w:val="22"/>
              </w:rPr>
              <w:t>ramco</w:t>
            </w:r>
            <w:proofErr w:type="spellEnd"/>
            <w:r w:rsidRPr="00340C9E">
              <w:rPr>
                <w:rFonts w:ascii="Calibri" w:hAnsi="Calibri" w:cs="Calibri"/>
                <w:b/>
                <w:sz w:val="22"/>
                <w:szCs w:val="22"/>
              </w:rPr>
              <w:t xml:space="preserve"> Sp. z o.o.</w:t>
            </w:r>
            <w:r w:rsidRPr="00340C9E">
              <w:rPr>
                <w:rFonts w:ascii="Calibri" w:hAnsi="Calibri" w:cs="Calibri"/>
                <w:sz w:val="22"/>
                <w:szCs w:val="22"/>
              </w:rPr>
              <w:br/>
              <w:t>Wolskie, ul. Wolska 14, 05-860 Płochocin</w:t>
            </w:r>
            <w:r w:rsidRPr="00340C9E">
              <w:rPr>
                <w:rFonts w:ascii="Calibri" w:hAnsi="Calibri" w:cs="Calibri"/>
                <w:sz w:val="22"/>
                <w:szCs w:val="22"/>
              </w:rPr>
              <w:br/>
              <w:t>NIP 5242625887</w:t>
            </w:r>
          </w:p>
        </w:tc>
        <w:tc>
          <w:tcPr>
            <w:tcW w:w="4253" w:type="dxa"/>
            <w:vAlign w:val="center"/>
          </w:tcPr>
          <w:p w:rsidR="00CC75E3" w:rsidRPr="00CC75E3" w:rsidRDefault="00CC75E3" w:rsidP="00CC75E3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4"/>
            </w:tblGrid>
            <w:tr w:rsidR="00CC75E3" w:rsidRPr="00CC75E3">
              <w:tblPrEx>
                <w:tblCellMar>
                  <w:top w:w="0" w:type="dxa"/>
                  <w:bottom w:w="0" w:type="dxa"/>
                </w:tblCellMar>
              </w:tblPrEx>
              <w:trPr>
                <w:trHeight w:val="496"/>
              </w:trPr>
              <w:tc>
                <w:tcPr>
                  <w:tcW w:w="0" w:type="auto"/>
                </w:tcPr>
                <w:p w:rsidR="00CC75E3" w:rsidRPr="00CC75E3" w:rsidRDefault="00CC75E3" w:rsidP="00CC75E3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C75E3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CC75E3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netto 47 277,00 zł</w:t>
                  </w:r>
                </w:p>
                <w:p w:rsidR="00CC75E3" w:rsidRPr="00CC75E3" w:rsidRDefault="00CC75E3" w:rsidP="00CC75E3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C75E3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51 059,16 zł </w:t>
                  </w:r>
                </w:p>
              </w:tc>
            </w:tr>
          </w:tbl>
          <w:p w:rsidR="00CC75E3" w:rsidRPr="006F1DEC" w:rsidRDefault="00CC75E3" w:rsidP="006F1DEC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</w:tc>
      </w:tr>
      <w:tr w:rsidR="0081068A" w:rsidRPr="00310288" w:rsidTr="002102B1">
        <w:trPr>
          <w:trHeight w:val="1126"/>
        </w:trPr>
        <w:tc>
          <w:tcPr>
            <w:tcW w:w="808" w:type="dxa"/>
            <w:vAlign w:val="center"/>
          </w:tcPr>
          <w:p w:rsidR="0081068A" w:rsidRPr="00022592" w:rsidRDefault="0081068A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5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9081" w:type="dxa"/>
            <w:vAlign w:val="center"/>
          </w:tcPr>
          <w:p w:rsidR="0081068A" w:rsidRPr="000F4870" w:rsidRDefault="0081068A" w:rsidP="0081068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4870">
              <w:rPr>
                <w:rFonts w:asciiTheme="minorHAnsi" w:hAnsiTheme="minorHAnsi" w:cstheme="minorHAnsi"/>
                <w:b/>
                <w:sz w:val="22"/>
                <w:szCs w:val="22"/>
              </w:rPr>
              <w:t>Bialmed</w:t>
            </w:r>
            <w:proofErr w:type="spellEnd"/>
            <w:r w:rsidRPr="000F48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 o.o.</w:t>
            </w:r>
          </w:p>
          <w:p w:rsidR="0081068A" w:rsidRPr="00340C9E" w:rsidRDefault="0081068A" w:rsidP="0081068A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0F48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Kazimierzowska 46/48/35, 02-546 Warszawa</w:t>
            </w:r>
            <w:r w:rsidRPr="000F4870">
              <w:rPr>
                <w:rFonts w:asciiTheme="minorHAnsi" w:hAnsiTheme="minorHAnsi" w:cstheme="minorHAnsi"/>
                <w:sz w:val="22"/>
                <w:szCs w:val="22"/>
              </w:rPr>
              <w:br/>
              <w:t>NIP 8490000039</w:t>
            </w:r>
          </w:p>
        </w:tc>
        <w:tc>
          <w:tcPr>
            <w:tcW w:w="4253" w:type="dxa"/>
            <w:vAlign w:val="center"/>
          </w:tcPr>
          <w:p w:rsidR="0081068A" w:rsidRPr="0081068A" w:rsidRDefault="0081068A" w:rsidP="0081068A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4"/>
            </w:tblGrid>
            <w:tr w:rsidR="0081068A" w:rsidRPr="0081068A">
              <w:tblPrEx>
                <w:tblCellMar>
                  <w:top w:w="0" w:type="dxa"/>
                  <w:bottom w:w="0" w:type="dxa"/>
                </w:tblCellMar>
              </w:tblPrEx>
              <w:trPr>
                <w:trHeight w:val="496"/>
              </w:trPr>
              <w:tc>
                <w:tcPr>
                  <w:tcW w:w="0" w:type="auto"/>
                </w:tcPr>
                <w:p w:rsidR="0081068A" w:rsidRPr="0081068A" w:rsidRDefault="0081068A" w:rsidP="0081068A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1068A">
                    <w:rPr>
                      <w:rFonts w:asciiTheme="minorHAnsi" w:eastAsiaTheme="minorHAns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81068A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netto 61 533,00 zł</w:t>
                  </w:r>
                </w:p>
                <w:p w:rsidR="0081068A" w:rsidRPr="0081068A" w:rsidRDefault="0081068A" w:rsidP="0081068A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1068A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66 455,64 zł </w:t>
                  </w:r>
                </w:p>
              </w:tc>
            </w:tr>
          </w:tbl>
          <w:p w:rsidR="0081068A" w:rsidRPr="00CC75E3" w:rsidRDefault="0081068A" w:rsidP="00CC75E3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</w:tc>
      </w:tr>
    </w:tbl>
    <w:p w:rsidR="007A6FB2" w:rsidRDefault="007A6FB2" w:rsidP="00FF1051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:rsidR="00A20B3F" w:rsidRPr="00D92020" w:rsidRDefault="00A20B3F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A20B3F" w:rsidRPr="00DD0D33" w:rsidTr="002102B1">
        <w:trPr>
          <w:trHeight w:val="831"/>
        </w:trPr>
        <w:tc>
          <w:tcPr>
            <w:tcW w:w="808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A20B3F" w:rsidRPr="00DD0D33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A20B3F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5D5CFA" w:rsidRPr="00310288" w:rsidTr="002102B1">
        <w:trPr>
          <w:trHeight w:val="1126"/>
        </w:trPr>
        <w:tc>
          <w:tcPr>
            <w:tcW w:w="808" w:type="dxa"/>
            <w:vAlign w:val="center"/>
          </w:tcPr>
          <w:p w:rsidR="005D5CFA" w:rsidRPr="00022592" w:rsidRDefault="005D5CFA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5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081" w:type="dxa"/>
            <w:vAlign w:val="center"/>
          </w:tcPr>
          <w:p w:rsidR="005D5CFA" w:rsidRPr="00F50B59" w:rsidRDefault="005D5CFA" w:rsidP="00AB2C4B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>Asclepios</w:t>
            </w:r>
            <w:proofErr w:type="spellEnd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 xml:space="preserve"> S.A. </w:t>
            </w:r>
          </w:p>
          <w:p w:rsidR="005D5CFA" w:rsidRPr="00651D2C" w:rsidRDefault="005D5CFA" w:rsidP="00AB2C4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 w:rsidRPr="00F50B59">
              <w:rPr>
                <w:rFonts w:ascii="Calibri" w:hAnsi="Calibri" w:cs="Calibri"/>
                <w:sz w:val="22"/>
                <w:szCs w:val="22"/>
              </w:rPr>
              <w:t>Hubska</w:t>
            </w:r>
            <w:proofErr w:type="spellEnd"/>
            <w:r w:rsidRPr="00F50B59">
              <w:rPr>
                <w:rFonts w:ascii="Calibri" w:hAnsi="Calibri" w:cs="Calibri"/>
                <w:sz w:val="22"/>
                <w:szCs w:val="22"/>
              </w:rPr>
              <w:t xml:space="preserve"> 44, 50-502 Wrocław</w:t>
            </w:r>
            <w:r w:rsidRPr="00F50B59">
              <w:rPr>
                <w:rFonts w:ascii="Calibri" w:hAnsi="Calibri" w:cs="Calibri"/>
                <w:sz w:val="22"/>
                <w:szCs w:val="22"/>
              </w:rPr>
              <w:br/>
              <w:t>NIP 6481008230</w:t>
            </w:r>
          </w:p>
        </w:tc>
        <w:tc>
          <w:tcPr>
            <w:tcW w:w="4253" w:type="dxa"/>
            <w:vAlign w:val="center"/>
          </w:tcPr>
          <w:p w:rsidR="005D5CFA" w:rsidRPr="005D5CFA" w:rsidRDefault="005D5CFA" w:rsidP="005D5CF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4"/>
            </w:tblGrid>
            <w:tr w:rsidR="005D5CFA" w:rsidRPr="005D5CFA">
              <w:tblPrEx>
                <w:tblCellMar>
                  <w:top w:w="0" w:type="dxa"/>
                  <w:bottom w:w="0" w:type="dxa"/>
                </w:tblCellMar>
              </w:tblPrEx>
              <w:trPr>
                <w:trHeight w:val="498"/>
              </w:trPr>
              <w:tc>
                <w:tcPr>
                  <w:tcW w:w="0" w:type="auto"/>
                </w:tcPr>
                <w:p w:rsidR="005D5CFA" w:rsidRPr="005D5CFA" w:rsidRDefault="005D5CFA" w:rsidP="005D5CFA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D5CFA">
                    <w:rPr>
                      <w:rFonts w:asciiTheme="minorHAnsi" w:eastAsiaTheme="minorHAns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5D5CFA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netto 60 844,00 zł</w:t>
                  </w:r>
                </w:p>
                <w:p w:rsidR="005D5CFA" w:rsidRPr="005D5CFA" w:rsidRDefault="005D5CFA" w:rsidP="005D5CFA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D5CFA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65 711,52 zł </w:t>
                  </w:r>
                </w:p>
              </w:tc>
            </w:tr>
          </w:tbl>
          <w:p w:rsidR="005D5CFA" w:rsidRPr="00310288" w:rsidRDefault="005D5CFA" w:rsidP="002102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1068A" w:rsidRPr="00310288" w:rsidTr="002102B1">
        <w:trPr>
          <w:trHeight w:val="1126"/>
        </w:trPr>
        <w:tc>
          <w:tcPr>
            <w:tcW w:w="808" w:type="dxa"/>
            <w:vAlign w:val="center"/>
          </w:tcPr>
          <w:p w:rsidR="0081068A" w:rsidRPr="00022592" w:rsidRDefault="0081068A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5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9081" w:type="dxa"/>
            <w:vAlign w:val="center"/>
          </w:tcPr>
          <w:p w:rsidR="0081068A" w:rsidRPr="000F4870" w:rsidRDefault="0081068A" w:rsidP="00AB2C4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4870">
              <w:rPr>
                <w:rFonts w:asciiTheme="minorHAnsi" w:hAnsiTheme="minorHAnsi" w:cstheme="minorHAnsi"/>
                <w:b/>
                <w:sz w:val="22"/>
                <w:szCs w:val="22"/>
              </w:rPr>
              <w:t>Bialmed</w:t>
            </w:r>
            <w:proofErr w:type="spellEnd"/>
            <w:r w:rsidRPr="000F48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 o.o.</w:t>
            </w:r>
          </w:p>
          <w:p w:rsidR="0081068A" w:rsidRPr="00340C9E" w:rsidRDefault="0081068A" w:rsidP="00AB2C4B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0F48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Kazimierzowska 46/48/35, 02-546 Warszawa</w:t>
            </w:r>
            <w:r w:rsidRPr="000F4870">
              <w:rPr>
                <w:rFonts w:asciiTheme="minorHAnsi" w:hAnsiTheme="minorHAnsi" w:cstheme="minorHAnsi"/>
                <w:sz w:val="22"/>
                <w:szCs w:val="22"/>
              </w:rPr>
              <w:br/>
              <w:t>NIP 8490000039</w:t>
            </w:r>
          </w:p>
        </w:tc>
        <w:tc>
          <w:tcPr>
            <w:tcW w:w="4253" w:type="dxa"/>
            <w:vAlign w:val="center"/>
          </w:tcPr>
          <w:p w:rsidR="0081068A" w:rsidRPr="0081068A" w:rsidRDefault="0081068A" w:rsidP="0081068A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30"/>
            </w:tblGrid>
            <w:tr w:rsidR="0081068A" w:rsidRPr="0081068A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81068A" w:rsidRPr="0081068A" w:rsidRDefault="0081068A" w:rsidP="0081068A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1068A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  </w:t>
                  </w:r>
                  <w:r w:rsidRPr="0081068A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netto 58 300,00 zł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914"/>
                  </w:tblGrid>
                  <w:tr w:rsidR="0081068A" w:rsidRPr="0081068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10"/>
                    </w:trPr>
                    <w:tc>
                      <w:tcPr>
                        <w:tcW w:w="0" w:type="auto"/>
                      </w:tcPr>
                      <w:p w:rsidR="0081068A" w:rsidRPr="0081068A" w:rsidRDefault="0081068A" w:rsidP="0081068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eastAsiaTheme="minorHAnsi" w:hAnsiTheme="minorHAnsi" w:cs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81068A">
                          <w:rPr>
                            <w:rFonts w:asciiTheme="minorHAnsi" w:eastAsiaTheme="minorHAnsi" w:hAnsiTheme="minorHAnsi" w:cstheme="minorHAns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brutto 62 964,00 zł </w:t>
                        </w:r>
                      </w:p>
                    </w:tc>
                  </w:tr>
                </w:tbl>
                <w:p w:rsidR="0081068A" w:rsidRPr="0081068A" w:rsidRDefault="0081068A" w:rsidP="0081068A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1068A" w:rsidRPr="005D5CFA" w:rsidRDefault="0081068A" w:rsidP="005D5CF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8C1E40" w:rsidRDefault="008C1E40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A20B3F" w:rsidRPr="00D92020" w:rsidRDefault="00A20B3F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A20B3F" w:rsidRPr="00DD0D33" w:rsidTr="002102B1">
        <w:trPr>
          <w:trHeight w:val="831"/>
        </w:trPr>
        <w:tc>
          <w:tcPr>
            <w:tcW w:w="808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A20B3F" w:rsidRPr="00DD0D33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A20B3F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DB351B" w:rsidRPr="00310288" w:rsidTr="002102B1">
        <w:trPr>
          <w:trHeight w:val="1126"/>
        </w:trPr>
        <w:tc>
          <w:tcPr>
            <w:tcW w:w="808" w:type="dxa"/>
            <w:vAlign w:val="center"/>
          </w:tcPr>
          <w:p w:rsidR="00DB351B" w:rsidRPr="00022592" w:rsidRDefault="00DB351B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5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81" w:type="dxa"/>
            <w:vAlign w:val="center"/>
          </w:tcPr>
          <w:p w:rsidR="00DB351B" w:rsidRPr="00DB351B" w:rsidRDefault="00DB351B" w:rsidP="00AB2C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B351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NEUCA S.A. </w:t>
            </w:r>
          </w:p>
          <w:p w:rsidR="00DB351B" w:rsidRPr="00DB351B" w:rsidRDefault="00DB351B" w:rsidP="00AB2C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B35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. Forteczna 35-37, 87-100 </w:t>
            </w:r>
            <w:r w:rsidRPr="00DB35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B35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ruń</w:t>
            </w:r>
          </w:p>
          <w:p w:rsidR="00DB351B" w:rsidRPr="00DB351B" w:rsidRDefault="00DB351B" w:rsidP="00AB2C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B35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P 879-00-17-162</w:t>
            </w:r>
          </w:p>
        </w:tc>
        <w:tc>
          <w:tcPr>
            <w:tcW w:w="4253" w:type="dxa"/>
            <w:vAlign w:val="center"/>
          </w:tcPr>
          <w:p w:rsidR="00AB1D78" w:rsidRPr="00AB1D78" w:rsidRDefault="00AB1D78" w:rsidP="00AB1D78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5"/>
            </w:tblGrid>
            <w:tr w:rsidR="00AB1D78" w:rsidRPr="00AB1D78">
              <w:tblPrEx>
                <w:tblCellMar>
                  <w:top w:w="0" w:type="dxa"/>
                  <w:bottom w:w="0" w:type="dxa"/>
                </w:tblCellMar>
              </w:tblPrEx>
              <w:trPr>
                <w:trHeight w:val="496"/>
              </w:trPr>
              <w:tc>
                <w:tcPr>
                  <w:tcW w:w="0" w:type="auto"/>
                </w:tcPr>
                <w:p w:rsidR="00AB1D78" w:rsidRPr="00AB1D78" w:rsidRDefault="00AB1D78" w:rsidP="00AB1D78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B1D78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netto 100 065,00 zł </w:t>
                  </w:r>
                </w:p>
                <w:p w:rsidR="00AB1D78" w:rsidRPr="00AB1D78" w:rsidRDefault="00AB1D78" w:rsidP="00AB1D78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B1D78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108 070,20 zł </w:t>
                  </w:r>
                </w:p>
              </w:tc>
            </w:tr>
          </w:tbl>
          <w:p w:rsidR="00DB351B" w:rsidRPr="00310288" w:rsidRDefault="00DB351B" w:rsidP="002102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66C31" w:rsidRPr="00310288" w:rsidTr="002102B1">
        <w:trPr>
          <w:trHeight w:val="1126"/>
        </w:trPr>
        <w:tc>
          <w:tcPr>
            <w:tcW w:w="808" w:type="dxa"/>
            <w:vAlign w:val="center"/>
          </w:tcPr>
          <w:p w:rsidR="00C66C31" w:rsidRPr="00022592" w:rsidRDefault="00C66C31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5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81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726"/>
            </w:tblGrid>
            <w:tr w:rsidR="00C66C31" w:rsidRPr="00141A3B" w:rsidTr="00AB2C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66C31" w:rsidRPr="00141A3B" w:rsidRDefault="00C66C31" w:rsidP="00AB2C4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66C31" w:rsidRDefault="00C66C31" w:rsidP="00AB2C4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41A3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entrala Farmaceutyczna CEFARM SA</w:t>
                  </w:r>
                </w:p>
                <w:p w:rsidR="00C66C31" w:rsidRPr="00141A3B" w:rsidRDefault="00C66C31" w:rsidP="00AB2C4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41A3B">
                    <w:rPr>
                      <w:rFonts w:ascii="Calibri" w:hAnsi="Calibri" w:cs="Calibri"/>
                      <w:sz w:val="22"/>
                      <w:szCs w:val="22"/>
                    </w:rPr>
                    <w:t>ul. Jana Kazimierza 16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r w:rsidRPr="00141A3B">
                    <w:rPr>
                      <w:rFonts w:ascii="Calibri" w:hAnsi="Calibri" w:cs="Calibri"/>
                      <w:sz w:val="22"/>
                      <w:szCs w:val="22"/>
                    </w:rPr>
                    <w:t>01-248 Warszawa</w:t>
                  </w:r>
                  <w:r w:rsidRPr="00141A3B"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 xml:space="preserve">NIP 5250004220 </w:t>
                  </w:r>
                </w:p>
              </w:tc>
            </w:tr>
          </w:tbl>
          <w:p w:rsidR="00C66C31" w:rsidRPr="00DB351B" w:rsidRDefault="00C66C31" w:rsidP="00AB2C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C66C31" w:rsidRPr="00C66C31" w:rsidRDefault="00C66C31" w:rsidP="00C66C3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2"/>
            </w:tblGrid>
            <w:tr w:rsidR="00C66C31" w:rsidRPr="00C66C31">
              <w:tblPrEx>
                <w:tblCellMar>
                  <w:top w:w="0" w:type="dxa"/>
                  <w:bottom w:w="0" w:type="dxa"/>
                </w:tblCellMar>
              </w:tblPrEx>
              <w:trPr>
                <w:trHeight w:val="498"/>
              </w:trPr>
              <w:tc>
                <w:tcPr>
                  <w:tcW w:w="0" w:type="auto"/>
                </w:tcPr>
                <w:p w:rsidR="00C66C31" w:rsidRPr="00C66C31" w:rsidRDefault="00C66C31" w:rsidP="00C66C31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66C31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 netto </w:t>
                  </w:r>
                  <w:r w:rsidRPr="00C66C31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107 845,50 </w:t>
                  </w:r>
                  <w:r w:rsidRPr="00C66C31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zł</w:t>
                  </w:r>
                </w:p>
                <w:p w:rsidR="00C66C31" w:rsidRPr="00C66C31" w:rsidRDefault="00C66C31" w:rsidP="00C66C31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66C31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</w:t>
                  </w:r>
                  <w:r w:rsidRPr="00C66C31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116 473,14 </w:t>
                  </w:r>
                  <w:r w:rsidRPr="00C66C31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zł </w:t>
                  </w:r>
                </w:p>
              </w:tc>
            </w:tr>
          </w:tbl>
          <w:p w:rsidR="00C66C31" w:rsidRPr="00AB1D78" w:rsidRDefault="00C66C31" w:rsidP="00AB1D78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63" w:rsidRPr="00310288" w:rsidTr="002102B1">
        <w:trPr>
          <w:trHeight w:val="1126"/>
        </w:trPr>
        <w:tc>
          <w:tcPr>
            <w:tcW w:w="808" w:type="dxa"/>
            <w:vAlign w:val="center"/>
          </w:tcPr>
          <w:p w:rsidR="00151D63" w:rsidRPr="00022592" w:rsidRDefault="00151D63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5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81" w:type="dxa"/>
            <w:vAlign w:val="center"/>
          </w:tcPr>
          <w:p w:rsidR="00151D63" w:rsidRPr="00D363D7" w:rsidRDefault="00151D63" w:rsidP="00AB2C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363D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Farmacol- Logistyka Sp. z o. o. </w:t>
            </w:r>
          </w:p>
          <w:p w:rsidR="00151D63" w:rsidRPr="00D363D7" w:rsidRDefault="00151D63" w:rsidP="00AB2C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363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Szopienicka 77, 40-431 Katowice </w:t>
            </w:r>
          </w:p>
          <w:p w:rsidR="00151D63" w:rsidRPr="00141A3B" w:rsidRDefault="00151D63" w:rsidP="00AB2C4B">
            <w:pPr>
              <w:rPr>
                <w:rFonts w:ascii="Calibri" w:hAnsi="Calibri" w:cs="Calibri"/>
                <w:sz w:val="22"/>
                <w:szCs w:val="22"/>
              </w:rPr>
            </w:pPr>
            <w:r w:rsidRPr="00D363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525-240-95-76</w:t>
            </w:r>
          </w:p>
        </w:tc>
        <w:tc>
          <w:tcPr>
            <w:tcW w:w="4253" w:type="dxa"/>
            <w:vAlign w:val="center"/>
          </w:tcPr>
          <w:p w:rsidR="00151D63" w:rsidRPr="00151D63" w:rsidRDefault="00151D63" w:rsidP="00151D63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5"/>
            </w:tblGrid>
            <w:tr w:rsidR="00151D63" w:rsidRPr="00151D63">
              <w:tblPrEx>
                <w:tblCellMar>
                  <w:top w:w="0" w:type="dxa"/>
                  <w:bottom w:w="0" w:type="dxa"/>
                </w:tblCellMar>
              </w:tblPrEx>
              <w:trPr>
                <w:trHeight w:val="496"/>
              </w:trPr>
              <w:tc>
                <w:tcPr>
                  <w:tcW w:w="0" w:type="auto"/>
                </w:tcPr>
                <w:p w:rsidR="00151D63" w:rsidRPr="00151D63" w:rsidRDefault="00151D63" w:rsidP="00151D63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51D63"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51D63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netto 100 082,50 zł</w:t>
                  </w:r>
                </w:p>
                <w:p w:rsidR="00151D63" w:rsidRPr="00151D63" w:rsidRDefault="00151D63" w:rsidP="00151D63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51D63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brutto 108 089,10 zł</w:t>
                  </w:r>
                </w:p>
              </w:tc>
            </w:tr>
          </w:tbl>
          <w:p w:rsidR="00151D63" w:rsidRPr="00C66C31" w:rsidRDefault="00151D63" w:rsidP="00C66C3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B368A" w:rsidRPr="00310288" w:rsidTr="002102B1">
        <w:trPr>
          <w:trHeight w:val="1126"/>
        </w:trPr>
        <w:tc>
          <w:tcPr>
            <w:tcW w:w="808" w:type="dxa"/>
            <w:vAlign w:val="center"/>
          </w:tcPr>
          <w:p w:rsidR="00DB368A" w:rsidRPr="00022592" w:rsidRDefault="00DB368A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5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9081" w:type="dxa"/>
            <w:vAlign w:val="center"/>
          </w:tcPr>
          <w:p w:rsidR="00DB368A" w:rsidRPr="007559A7" w:rsidRDefault="00DB368A" w:rsidP="00AB2C4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559A7">
              <w:rPr>
                <w:rFonts w:ascii="Calibri" w:hAnsi="Calibri" w:cs="Calibri"/>
                <w:b/>
                <w:sz w:val="22"/>
                <w:szCs w:val="22"/>
              </w:rPr>
              <w:t>Urtica</w:t>
            </w:r>
            <w:proofErr w:type="spellEnd"/>
            <w:r w:rsidRPr="007559A7">
              <w:rPr>
                <w:rFonts w:ascii="Calibri" w:hAnsi="Calibri" w:cs="Calibri"/>
                <w:b/>
                <w:sz w:val="22"/>
                <w:szCs w:val="22"/>
              </w:rPr>
              <w:t xml:space="preserve"> Sp. z o.o</w:t>
            </w:r>
            <w:r w:rsidRPr="007559A7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DB368A" w:rsidRPr="00DB351B" w:rsidRDefault="00DB368A" w:rsidP="00AB2C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559A7">
              <w:rPr>
                <w:rFonts w:ascii="Calibri" w:hAnsi="Calibri" w:cs="Calibri"/>
                <w:sz w:val="22"/>
                <w:szCs w:val="22"/>
              </w:rPr>
              <w:t>ul. Krzemieniecka 120, 54-613 Wrocław</w:t>
            </w:r>
            <w:r w:rsidRPr="007559A7">
              <w:rPr>
                <w:rFonts w:ascii="Calibri" w:hAnsi="Calibri" w:cs="Calibri"/>
                <w:sz w:val="22"/>
                <w:szCs w:val="22"/>
              </w:rPr>
              <w:br/>
              <w:t>NIP 8942556799</w:t>
            </w:r>
          </w:p>
        </w:tc>
        <w:tc>
          <w:tcPr>
            <w:tcW w:w="4253" w:type="dxa"/>
            <w:vAlign w:val="center"/>
          </w:tcPr>
          <w:p w:rsidR="00DB368A" w:rsidRPr="00DB368A" w:rsidRDefault="00DB368A" w:rsidP="00DB368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2"/>
            </w:tblGrid>
            <w:tr w:rsidR="00DB368A" w:rsidRPr="00DB368A">
              <w:tblPrEx>
                <w:tblCellMar>
                  <w:top w:w="0" w:type="dxa"/>
                  <w:bottom w:w="0" w:type="dxa"/>
                </w:tblCellMar>
              </w:tblPrEx>
              <w:trPr>
                <w:trHeight w:val="753"/>
              </w:trPr>
              <w:tc>
                <w:tcPr>
                  <w:tcW w:w="0" w:type="auto"/>
                </w:tcPr>
                <w:p w:rsidR="00DB368A" w:rsidRPr="00DB368A" w:rsidRDefault="00DB368A" w:rsidP="00DB368A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B368A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 netto 101 745,00 zł </w:t>
                  </w:r>
                </w:p>
                <w:p w:rsidR="00DB368A" w:rsidRPr="00DB368A" w:rsidRDefault="00DB368A" w:rsidP="00DB368A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B368A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brutto 109 884,60 zł </w:t>
                  </w:r>
                </w:p>
              </w:tc>
            </w:tr>
          </w:tbl>
          <w:p w:rsidR="00DB368A" w:rsidRPr="00151D63" w:rsidRDefault="00DB368A" w:rsidP="00151D63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</w:tc>
      </w:tr>
      <w:tr w:rsidR="00DD38D1" w:rsidRPr="00310288" w:rsidTr="002102B1">
        <w:trPr>
          <w:trHeight w:val="1126"/>
        </w:trPr>
        <w:tc>
          <w:tcPr>
            <w:tcW w:w="808" w:type="dxa"/>
            <w:vAlign w:val="center"/>
          </w:tcPr>
          <w:p w:rsidR="00DD38D1" w:rsidRPr="00022592" w:rsidRDefault="00DD38D1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5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81" w:type="dxa"/>
            <w:vAlign w:val="center"/>
          </w:tcPr>
          <w:p w:rsidR="00DD38D1" w:rsidRPr="00651D2C" w:rsidRDefault="00DD38D1" w:rsidP="00AB2C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1D2C">
              <w:rPr>
                <w:rFonts w:asciiTheme="minorHAnsi" w:hAnsiTheme="minorHAnsi" w:cstheme="minorHAnsi"/>
                <w:b/>
                <w:sz w:val="22"/>
                <w:szCs w:val="22"/>
              </w:rPr>
              <w:t>Salus</w:t>
            </w:r>
            <w:proofErr w:type="spellEnd"/>
            <w:r w:rsidRPr="00651D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national Sp. z o.o.</w:t>
            </w:r>
            <w:r w:rsidRPr="00651D2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51D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Gen. Kazimierza Pułaskiego 9, 40-273 Katowice</w:t>
            </w:r>
            <w:r w:rsidRPr="00651D2C">
              <w:rPr>
                <w:rFonts w:asciiTheme="minorHAnsi" w:hAnsiTheme="minorHAnsi" w:cstheme="minorHAnsi"/>
                <w:sz w:val="22"/>
                <w:szCs w:val="22"/>
              </w:rPr>
              <w:br/>
              <w:t>NIP 6340125442</w:t>
            </w:r>
          </w:p>
        </w:tc>
        <w:tc>
          <w:tcPr>
            <w:tcW w:w="4253" w:type="dxa"/>
            <w:vAlign w:val="center"/>
          </w:tcPr>
          <w:p w:rsidR="00DD38D1" w:rsidRPr="00DD38D1" w:rsidRDefault="00DD38D1" w:rsidP="00DD38D1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2"/>
            </w:tblGrid>
            <w:tr w:rsidR="00DD38D1" w:rsidRPr="00DD38D1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0" w:type="auto"/>
                </w:tcPr>
                <w:p w:rsidR="00DD38D1" w:rsidRPr="00DD38D1" w:rsidRDefault="00DD38D1" w:rsidP="00DD38D1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D38D1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 netto 113 042,50 zł</w:t>
                  </w:r>
                </w:p>
                <w:p w:rsidR="00DD38D1" w:rsidRPr="00DD38D1" w:rsidRDefault="00DD38D1" w:rsidP="00DD38D1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D38D1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122 085,90 zł </w:t>
                  </w:r>
                </w:p>
              </w:tc>
            </w:tr>
          </w:tbl>
          <w:p w:rsidR="00DD38D1" w:rsidRPr="00DB368A" w:rsidRDefault="00DD38D1" w:rsidP="00DB368A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BC7A6B" w:rsidRPr="00310288" w:rsidTr="002102B1">
        <w:trPr>
          <w:trHeight w:val="1126"/>
        </w:trPr>
        <w:tc>
          <w:tcPr>
            <w:tcW w:w="808" w:type="dxa"/>
            <w:vAlign w:val="center"/>
          </w:tcPr>
          <w:p w:rsidR="00BC7A6B" w:rsidRPr="00022592" w:rsidRDefault="00BC7A6B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5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081" w:type="dxa"/>
            <w:vAlign w:val="center"/>
          </w:tcPr>
          <w:p w:rsidR="00BC7A6B" w:rsidRPr="00F50B59" w:rsidRDefault="00BC7A6B" w:rsidP="00AB2C4B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>Asclepios</w:t>
            </w:r>
            <w:proofErr w:type="spellEnd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 xml:space="preserve"> S.A. </w:t>
            </w:r>
          </w:p>
          <w:p w:rsidR="00BC7A6B" w:rsidRPr="00651D2C" w:rsidRDefault="00BC7A6B" w:rsidP="00AB2C4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 w:rsidRPr="00F50B59">
              <w:rPr>
                <w:rFonts w:ascii="Calibri" w:hAnsi="Calibri" w:cs="Calibri"/>
                <w:sz w:val="22"/>
                <w:szCs w:val="22"/>
              </w:rPr>
              <w:t>Hubska</w:t>
            </w:r>
            <w:proofErr w:type="spellEnd"/>
            <w:r w:rsidRPr="00F50B59">
              <w:rPr>
                <w:rFonts w:ascii="Calibri" w:hAnsi="Calibri" w:cs="Calibri"/>
                <w:sz w:val="22"/>
                <w:szCs w:val="22"/>
              </w:rPr>
              <w:t xml:space="preserve"> 44, 50-502 Wrocław</w:t>
            </w:r>
            <w:r w:rsidRPr="00F50B59">
              <w:rPr>
                <w:rFonts w:ascii="Calibri" w:hAnsi="Calibri" w:cs="Calibri"/>
                <w:sz w:val="22"/>
                <w:szCs w:val="22"/>
              </w:rPr>
              <w:br/>
              <w:t>NIP 6481008230</w:t>
            </w:r>
          </w:p>
        </w:tc>
        <w:tc>
          <w:tcPr>
            <w:tcW w:w="4253" w:type="dxa"/>
            <w:vAlign w:val="center"/>
          </w:tcPr>
          <w:p w:rsidR="00BC7A6B" w:rsidRPr="00BC7A6B" w:rsidRDefault="00BC7A6B" w:rsidP="00BC7A6B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5"/>
            </w:tblGrid>
            <w:tr w:rsidR="00BC7A6B" w:rsidRPr="00BC7A6B">
              <w:tblPrEx>
                <w:tblCellMar>
                  <w:top w:w="0" w:type="dxa"/>
                  <w:bottom w:w="0" w:type="dxa"/>
                </w:tblCellMar>
              </w:tblPrEx>
              <w:trPr>
                <w:trHeight w:val="496"/>
              </w:trPr>
              <w:tc>
                <w:tcPr>
                  <w:tcW w:w="0" w:type="auto"/>
                </w:tcPr>
                <w:p w:rsidR="00BC7A6B" w:rsidRPr="00BC7A6B" w:rsidRDefault="00BC7A6B" w:rsidP="00BC7A6B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C7A6B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netto 104 410,00 zł</w:t>
                  </w:r>
                </w:p>
                <w:p w:rsidR="00BC7A6B" w:rsidRPr="00BC7A6B" w:rsidRDefault="00BC7A6B" w:rsidP="00BC7A6B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C7A6B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112 762,80 zł </w:t>
                  </w:r>
                </w:p>
              </w:tc>
            </w:tr>
          </w:tbl>
          <w:p w:rsidR="00BC7A6B" w:rsidRPr="00DD38D1" w:rsidRDefault="00BC7A6B" w:rsidP="00DD38D1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20B3F" w:rsidRDefault="00A20B3F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5A3851" w:rsidRDefault="005A3851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A20B3F" w:rsidRPr="00D92020" w:rsidRDefault="00A20B3F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A20B3F" w:rsidRPr="00DD0D33" w:rsidTr="002102B1">
        <w:trPr>
          <w:trHeight w:val="831"/>
        </w:trPr>
        <w:tc>
          <w:tcPr>
            <w:tcW w:w="808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A20B3F" w:rsidRPr="00DD0D33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A20B3F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A20B3F" w:rsidRPr="00310288" w:rsidTr="002102B1">
        <w:trPr>
          <w:trHeight w:val="1126"/>
        </w:trPr>
        <w:tc>
          <w:tcPr>
            <w:tcW w:w="808" w:type="dxa"/>
            <w:vAlign w:val="center"/>
          </w:tcPr>
          <w:p w:rsidR="00A20B3F" w:rsidRPr="00022592" w:rsidRDefault="0020618B" w:rsidP="002102B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5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081" w:type="dxa"/>
            <w:vAlign w:val="center"/>
          </w:tcPr>
          <w:p w:rsidR="0020618B" w:rsidRPr="0020618B" w:rsidRDefault="0020618B" w:rsidP="0020618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0618B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Roche Polska Sp. z o. o. </w:t>
            </w:r>
          </w:p>
          <w:p w:rsidR="00A20B3F" w:rsidRPr="0020618B" w:rsidRDefault="0020618B" w:rsidP="0020618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61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Domaniewska 28, 02 – 672 Warszawa</w:t>
            </w:r>
          </w:p>
          <w:p w:rsidR="0020618B" w:rsidRPr="00310288" w:rsidRDefault="0020618B" w:rsidP="0020618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2061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P 522 00 14 461</w:t>
            </w:r>
          </w:p>
        </w:tc>
        <w:tc>
          <w:tcPr>
            <w:tcW w:w="4253" w:type="dxa"/>
            <w:vAlign w:val="center"/>
          </w:tcPr>
          <w:p w:rsidR="0020618B" w:rsidRPr="0020618B" w:rsidRDefault="0020618B" w:rsidP="0020618B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p w:rsidR="0020618B" w:rsidRPr="0020618B" w:rsidRDefault="0020618B" w:rsidP="0020618B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60"/>
            </w:tblGrid>
            <w:tr w:rsidR="0020618B" w:rsidRPr="0020618B" w:rsidTr="0020618B">
              <w:tblPrEx>
                <w:tblCellMar>
                  <w:top w:w="0" w:type="dxa"/>
                  <w:bottom w:w="0" w:type="dxa"/>
                </w:tblCellMar>
              </w:tblPrEx>
              <w:trPr>
                <w:trHeight w:val="690"/>
              </w:trPr>
              <w:tc>
                <w:tcPr>
                  <w:tcW w:w="2160" w:type="dxa"/>
                </w:tcPr>
                <w:p w:rsidR="0020618B" w:rsidRPr="0020618B" w:rsidRDefault="0020618B" w:rsidP="0020618B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0618B">
                    <w:rPr>
                      <w:rFonts w:ascii="Cambria" w:eastAsiaTheme="minorHAnsi" w:hAnsi="Cambria" w:cstheme="minorBid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0618B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netto 76 629,60 zł </w:t>
                  </w:r>
                </w:p>
                <w:p w:rsidR="0020618B" w:rsidRPr="0020618B" w:rsidRDefault="0020618B" w:rsidP="0020618B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0618B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brutto 82 759,97 zł</w:t>
                  </w:r>
                  <w:r w:rsidRPr="0020618B">
                    <w:rPr>
                      <w:rFonts w:ascii="Cambria" w:eastAsiaTheme="minorHAnsi" w:hAnsi="Cambria" w:cs="Cambria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A20B3F" w:rsidRPr="00310288" w:rsidRDefault="00A20B3F" w:rsidP="002102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A20B3F" w:rsidRDefault="00A20B3F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5A3851" w:rsidRDefault="005A3851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A20B3F" w:rsidRPr="00D92020" w:rsidRDefault="00A20B3F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A20B3F" w:rsidRPr="00DD0D33" w:rsidTr="002102B1">
        <w:trPr>
          <w:trHeight w:val="831"/>
        </w:trPr>
        <w:tc>
          <w:tcPr>
            <w:tcW w:w="808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A20B3F" w:rsidRPr="00DD0D33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A20B3F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A20B3F" w:rsidRPr="00310288" w:rsidTr="002102B1">
        <w:trPr>
          <w:trHeight w:val="1126"/>
        </w:trPr>
        <w:tc>
          <w:tcPr>
            <w:tcW w:w="808" w:type="dxa"/>
            <w:vAlign w:val="center"/>
          </w:tcPr>
          <w:p w:rsidR="00A20B3F" w:rsidRPr="00022592" w:rsidRDefault="001844B0" w:rsidP="002102B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25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081" w:type="dxa"/>
            <w:vAlign w:val="center"/>
          </w:tcPr>
          <w:p w:rsidR="001844B0" w:rsidRPr="001844B0" w:rsidRDefault="001844B0" w:rsidP="001844B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1844B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fizer</w:t>
            </w:r>
            <w:proofErr w:type="spellEnd"/>
            <w:r w:rsidRPr="001844B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Trading Polska Sp. z o.o. </w:t>
            </w:r>
          </w:p>
          <w:p w:rsidR="001844B0" w:rsidRPr="001844B0" w:rsidRDefault="001844B0" w:rsidP="001844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44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. Żwirki i Wigury 16B ,02-092 Warszawa </w:t>
            </w:r>
          </w:p>
          <w:p w:rsidR="00A20B3F" w:rsidRPr="001844B0" w:rsidRDefault="001844B0" w:rsidP="001844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44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P 5213328885</w:t>
            </w:r>
          </w:p>
        </w:tc>
        <w:tc>
          <w:tcPr>
            <w:tcW w:w="4253" w:type="dxa"/>
            <w:vAlign w:val="center"/>
          </w:tcPr>
          <w:p w:rsidR="001844B0" w:rsidRPr="001844B0" w:rsidRDefault="001844B0" w:rsidP="001844B0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4"/>
            </w:tblGrid>
            <w:tr w:rsidR="001844B0" w:rsidRPr="001844B0">
              <w:tblPrEx>
                <w:tblCellMar>
                  <w:top w:w="0" w:type="dxa"/>
                  <w:bottom w:w="0" w:type="dxa"/>
                </w:tblCellMar>
              </w:tblPrEx>
              <w:trPr>
                <w:trHeight w:val="525"/>
              </w:trPr>
              <w:tc>
                <w:tcPr>
                  <w:tcW w:w="0" w:type="auto"/>
                </w:tcPr>
                <w:p w:rsidR="001844B0" w:rsidRPr="001844B0" w:rsidRDefault="001844B0" w:rsidP="001844B0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844B0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netto 17 438,90 zł </w:t>
                  </w:r>
                </w:p>
                <w:p w:rsidR="001844B0" w:rsidRPr="001844B0" w:rsidRDefault="001844B0" w:rsidP="001844B0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844B0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18 834,01 zł </w:t>
                  </w:r>
                </w:p>
              </w:tc>
            </w:tr>
          </w:tbl>
          <w:p w:rsidR="00A20B3F" w:rsidRPr="00310288" w:rsidRDefault="00A20B3F" w:rsidP="002102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A20B3F" w:rsidRDefault="00A20B3F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5A3851" w:rsidRDefault="005A3851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5A3851" w:rsidRDefault="005A3851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5A3851" w:rsidRDefault="005A3851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5A3851" w:rsidRDefault="005A3851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5A3851" w:rsidRDefault="005A3851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5A3851" w:rsidRDefault="005A3851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5A3851" w:rsidRDefault="005A3851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A20B3F" w:rsidRPr="00D92020" w:rsidRDefault="00A20B3F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A20B3F" w:rsidRPr="00DD0D33" w:rsidTr="002102B1">
        <w:trPr>
          <w:trHeight w:val="831"/>
        </w:trPr>
        <w:tc>
          <w:tcPr>
            <w:tcW w:w="808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A20B3F" w:rsidRPr="00DD0D33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A20B3F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2B5945" w:rsidRPr="00310288" w:rsidTr="002102B1">
        <w:trPr>
          <w:trHeight w:val="1126"/>
        </w:trPr>
        <w:tc>
          <w:tcPr>
            <w:tcW w:w="808" w:type="dxa"/>
            <w:vAlign w:val="center"/>
          </w:tcPr>
          <w:p w:rsidR="002B5945" w:rsidRPr="001844B0" w:rsidRDefault="002B5945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44B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081" w:type="dxa"/>
            <w:vAlign w:val="center"/>
          </w:tcPr>
          <w:p w:rsidR="002B5945" w:rsidRPr="001844B0" w:rsidRDefault="002B5945" w:rsidP="00AB2C4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1844B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fizer</w:t>
            </w:r>
            <w:proofErr w:type="spellEnd"/>
            <w:r w:rsidRPr="001844B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Trading Polska Sp. z o.o. </w:t>
            </w:r>
          </w:p>
          <w:p w:rsidR="002B5945" w:rsidRPr="001844B0" w:rsidRDefault="002B5945" w:rsidP="00AB2C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44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. Żwirki i Wigury 16B ,02-092 Warszawa </w:t>
            </w:r>
          </w:p>
          <w:p w:rsidR="002B5945" w:rsidRPr="001844B0" w:rsidRDefault="002B5945" w:rsidP="00AB2C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44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P 5213328885</w:t>
            </w:r>
          </w:p>
        </w:tc>
        <w:tc>
          <w:tcPr>
            <w:tcW w:w="4253" w:type="dxa"/>
            <w:vAlign w:val="center"/>
          </w:tcPr>
          <w:p w:rsidR="002B5945" w:rsidRPr="002B5945" w:rsidRDefault="002B5945" w:rsidP="002B594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5"/>
            </w:tblGrid>
            <w:tr w:rsidR="002B5945" w:rsidRPr="002B5945">
              <w:tblPrEx>
                <w:tblCellMar>
                  <w:top w:w="0" w:type="dxa"/>
                  <w:bottom w:w="0" w:type="dxa"/>
                </w:tblCellMar>
              </w:tblPrEx>
              <w:trPr>
                <w:trHeight w:val="718"/>
              </w:trPr>
              <w:tc>
                <w:tcPr>
                  <w:tcW w:w="0" w:type="auto"/>
                </w:tcPr>
                <w:p w:rsidR="002B5945" w:rsidRPr="002B5945" w:rsidRDefault="002B5945" w:rsidP="002B5945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B5945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netto 348 722,80 zł</w:t>
                  </w:r>
                </w:p>
                <w:p w:rsidR="002B5945" w:rsidRPr="002B5945" w:rsidRDefault="002B5945" w:rsidP="002B5945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B5945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376 620,62 zł </w:t>
                  </w:r>
                </w:p>
              </w:tc>
            </w:tr>
          </w:tbl>
          <w:p w:rsidR="002B5945" w:rsidRPr="00310288" w:rsidRDefault="002B5945" w:rsidP="002102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A20B3F" w:rsidRDefault="00A20B3F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A20B3F" w:rsidRPr="00D92020" w:rsidRDefault="00A20B3F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A20B3F" w:rsidRPr="00DD0D33" w:rsidTr="002102B1">
        <w:trPr>
          <w:trHeight w:val="831"/>
        </w:trPr>
        <w:tc>
          <w:tcPr>
            <w:tcW w:w="808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A20B3F" w:rsidRPr="00DD0D33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A20B3F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A20B3F" w:rsidRPr="00310288" w:rsidTr="002102B1">
        <w:trPr>
          <w:trHeight w:val="1126"/>
        </w:trPr>
        <w:tc>
          <w:tcPr>
            <w:tcW w:w="808" w:type="dxa"/>
            <w:vAlign w:val="center"/>
          </w:tcPr>
          <w:p w:rsidR="00A20B3F" w:rsidRPr="0018417C" w:rsidRDefault="0018417C" w:rsidP="002102B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841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81" w:type="dxa"/>
            <w:vAlign w:val="center"/>
          </w:tcPr>
          <w:p w:rsidR="0018417C" w:rsidRPr="0018417C" w:rsidRDefault="0018417C" w:rsidP="00184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8417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Baxter Polska Sp. z o.o. </w:t>
            </w:r>
          </w:p>
          <w:p w:rsidR="0018417C" w:rsidRPr="0018417C" w:rsidRDefault="0018417C" w:rsidP="00184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841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ul. </w:t>
            </w:r>
            <w:r w:rsidRPr="0018417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Kruczkowskiego 8, 00-380 Warszawa </w:t>
            </w:r>
          </w:p>
          <w:p w:rsidR="00A20B3F" w:rsidRPr="0018417C" w:rsidRDefault="0018417C" w:rsidP="001841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417C">
              <w:rPr>
                <w:rFonts w:asciiTheme="minorHAnsi" w:hAnsiTheme="minorHAnsi" w:cstheme="minorHAnsi"/>
                <w:sz w:val="22"/>
                <w:szCs w:val="22"/>
              </w:rPr>
              <w:t xml:space="preserve">NIP </w:t>
            </w:r>
            <w:r w:rsidRPr="0018417C">
              <w:rPr>
                <w:rFonts w:asciiTheme="minorHAnsi" w:hAnsiTheme="minorHAnsi" w:cstheme="minorHAnsi"/>
                <w:bCs/>
                <w:sz w:val="22"/>
                <w:szCs w:val="22"/>
              </w:rPr>
              <w:t>827 18 18 828</w:t>
            </w:r>
          </w:p>
        </w:tc>
        <w:tc>
          <w:tcPr>
            <w:tcW w:w="4253" w:type="dxa"/>
            <w:vAlign w:val="center"/>
          </w:tcPr>
          <w:p w:rsidR="0018417C" w:rsidRPr="0018417C" w:rsidRDefault="0018417C" w:rsidP="0018417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2"/>
            </w:tblGrid>
            <w:tr w:rsidR="0018417C" w:rsidRPr="0018417C">
              <w:tblPrEx>
                <w:tblCellMar>
                  <w:top w:w="0" w:type="dxa"/>
                  <w:bottom w:w="0" w:type="dxa"/>
                </w:tblCellMar>
              </w:tblPrEx>
              <w:trPr>
                <w:trHeight w:val="496"/>
              </w:trPr>
              <w:tc>
                <w:tcPr>
                  <w:tcW w:w="0" w:type="auto"/>
                </w:tcPr>
                <w:p w:rsidR="0018417C" w:rsidRPr="0018417C" w:rsidRDefault="0018417C" w:rsidP="0018417C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8417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netto </w:t>
                  </w:r>
                  <w:r w:rsidRPr="0018417C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7 810,00 zł</w:t>
                  </w:r>
                </w:p>
                <w:p w:rsidR="0018417C" w:rsidRPr="0018417C" w:rsidRDefault="0018417C" w:rsidP="0018417C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8417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</w:t>
                  </w:r>
                  <w:r w:rsidRPr="0018417C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8 434,80 zł</w:t>
                  </w:r>
                  <w:r w:rsidRPr="0018417C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A20B3F" w:rsidRPr="0018417C" w:rsidRDefault="00A20B3F" w:rsidP="002102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A20B3F" w:rsidRDefault="00A20B3F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A20B3F" w:rsidRPr="00D92020" w:rsidRDefault="00A20B3F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1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A20B3F" w:rsidRPr="00DD0D33" w:rsidTr="002102B1">
        <w:trPr>
          <w:trHeight w:val="831"/>
        </w:trPr>
        <w:tc>
          <w:tcPr>
            <w:tcW w:w="808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A20B3F" w:rsidRPr="00DD0D33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A20B3F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835849" w:rsidRPr="00310288" w:rsidTr="002102B1">
        <w:trPr>
          <w:trHeight w:val="1126"/>
        </w:trPr>
        <w:tc>
          <w:tcPr>
            <w:tcW w:w="808" w:type="dxa"/>
            <w:vAlign w:val="center"/>
          </w:tcPr>
          <w:p w:rsidR="00835849" w:rsidRPr="0018417C" w:rsidRDefault="00835849" w:rsidP="00AB2C4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841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81" w:type="dxa"/>
            <w:vAlign w:val="center"/>
          </w:tcPr>
          <w:p w:rsidR="00835849" w:rsidRPr="0018417C" w:rsidRDefault="00835849" w:rsidP="00AB2C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8417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Baxter Polska Sp. z o.o. </w:t>
            </w:r>
          </w:p>
          <w:p w:rsidR="00835849" w:rsidRPr="0018417C" w:rsidRDefault="00835849" w:rsidP="00AB2C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841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ul. </w:t>
            </w:r>
            <w:r w:rsidRPr="0018417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Kruczkowskiego 8, 00-380 Warszawa </w:t>
            </w:r>
          </w:p>
          <w:p w:rsidR="00835849" w:rsidRPr="0018417C" w:rsidRDefault="00835849" w:rsidP="00AB2C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417C">
              <w:rPr>
                <w:rFonts w:asciiTheme="minorHAnsi" w:hAnsiTheme="minorHAnsi" w:cstheme="minorHAnsi"/>
                <w:sz w:val="22"/>
                <w:szCs w:val="22"/>
              </w:rPr>
              <w:t xml:space="preserve">NIP </w:t>
            </w:r>
            <w:r w:rsidRPr="0018417C">
              <w:rPr>
                <w:rFonts w:asciiTheme="minorHAnsi" w:hAnsiTheme="minorHAnsi" w:cstheme="minorHAnsi"/>
                <w:bCs/>
                <w:sz w:val="22"/>
                <w:szCs w:val="22"/>
              </w:rPr>
              <w:t>827 18 18 828</w:t>
            </w:r>
          </w:p>
        </w:tc>
        <w:tc>
          <w:tcPr>
            <w:tcW w:w="4253" w:type="dxa"/>
            <w:vAlign w:val="center"/>
          </w:tcPr>
          <w:p w:rsidR="00835849" w:rsidRPr="00835849" w:rsidRDefault="00835849" w:rsidP="0083584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41"/>
            </w:tblGrid>
            <w:tr w:rsidR="00835849" w:rsidRPr="00835849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835849" w:rsidRPr="00835849" w:rsidRDefault="00835849" w:rsidP="00835849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5849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netto 747,60 zł</w:t>
                  </w:r>
                </w:p>
                <w:p w:rsidR="00835849" w:rsidRPr="00835849" w:rsidRDefault="00835849" w:rsidP="00835849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358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rutto 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807,41 </w:t>
                  </w:r>
                  <w:r w:rsidRPr="00835849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zł</w:t>
                  </w:r>
                  <w:r w:rsidRPr="0083584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835849" w:rsidRPr="00835849" w:rsidRDefault="00835849" w:rsidP="00835849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35849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835849" w:rsidRPr="00835849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835849" w:rsidRPr="00835849" w:rsidRDefault="00835849" w:rsidP="00835849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835849" w:rsidRPr="00310288" w:rsidRDefault="00835849" w:rsidP="002102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A20B3F" w:rsidRDefault="00A20B3F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5A3851" w:rsidRDefault="005A3851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5A3851" w:rsidRDefault="005A3851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5A3851" w:rsidRDefault="005A3851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022592" w:rsidRDefault="00022592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022592" w:rsidRDefault="00022592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</w:p>
    <w:p w:rsidR="00A20B3F" w:rsidRPr="00D92020" w:rsidRDefault="00A20B3F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1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A20B3F" w:rsidRPr="00DD0D33" w:rsidTr="002102B1">
        <w:trPr>
          <w:trHeight w:val="831"/>
        </w:trPr>
        <w:tc>
          <w:tcPr>
            <w:tcW w:w="808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A20B3F" w:rsidRPr="00DD0D33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A20B3F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835849" w:rsidRPr="00310288" w:rsidTr="002102B1">
        <w:trPr>
          <w:trHeight w:val="1126"/>
        </w:trPr>
        <w:tc>
          <w:tcPr>
            <w:tcW w:w="808" w:type="dxa"/>
            <w:vAlign w:val="center"/>
          </w:tcPr>
          <w:p w:rsidR="00835849" w:rsidRPr="0018417C" w:rsidRDefault="00835849" w:rsidP="00AB2C4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8417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81" w:type="dxa"/>
            <w:vAlign w:val="center"/>
          </w:tcPr>
          <w:p w:rsidR="00835849" w:rsidRPr="0018417C" w:rsidRDefault="00835849" w:rsidP="00AB2C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8417C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Baxter Polska Sp. z o.o. </w:t>
            </w:r>
          </w:p>
          <w:p w:rsidR="00835849" w:rsidRPr="0018417C" w:rsidRDefault="00835849" w:rsidP="00AB2C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841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ul. </w:t>
            </w:r>
            <w:r w:rsidRPr="0018417C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Kruczkowskiego 8, 00-380 Warszawa </w:t>
            </w:r>
          </w:p>
          <w:p w:rsidR="00835849" w:rsidRPr="0018417C" w:rsidRDefault="00835849" w:rsidP="00AB2C4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8417C">
              <w:rPr>
                <w:rFonts w:asciiTheme="minorHAnsi" w:hAnsiTheme="minorHAnsi" w:cstheme="minorHAnsi"/>
                <w:sz w:val="22"/>
                <w:szCs w:val="22"/>
              </w:rPr>
              <w:t xml:space="preserve">NIP </w:t>
            </w:r>
            <w:r w:rsidRPr="0018417C">
              <w:rPr>
                <w:rFonts w:asciiTheme="minorHAnsi" w:hAnsiTheme="minorHAnsi" w:cstheme="minorHAnsi"/>
                <w:bCs/>
                <w:sz w:val="22"/>
                <w:szCs w:val="22"/>
              </w:rPr>
              <w:t>827 18 18 828</w:t>
            </w:r>
          </w:p>
        </w:tc>
        <w:tc>
          <w:tcPr>
            <w:tcW w:w="4253" w:type="dxa"/>
            <w:vAlign w:val="center"/>
          </w:tcPr>
          <w:p w:rsidR="00095409" w:rsidRPr="00095409" w:rsidRDefault="00095409" w:rsidP="0009540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095409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095409">
              <w:rPr>
                <w:rFonts w:asciiTheme="minorHAnsi" w:hAnsiTheme="minorHAnsi" w:cstheme="minorHAnsi"/>
                <w:bCs/>
                <w:sz w:val="22"/>
                <w:szCs w:val="22"/>
              </w:rPr>
              <w:t>etto 151 004,00 zł</w:t>
            </w:r>
          </w:p>
          <w:p w:rsidR="00835849" w:rsidRPr="00310288" w:rsidRDefault="00095409" w:rsidP="00095409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095409">
              <w:rPr>
                <w:rFonts w:asciiTheme="minorHAnsi" w:hAnsiTheme="minorHAnsi" w:cstheme="minorHAnsi"/>
                <w:sz w:val="22"/>
                <w:szCs w:val="22"/>
              </w:rPr>
              <w:t xml:space="preserve">brutto </w:t>
            </w:r>
            <w:r w:rsidRPr="00095409">
              <w:rPr>
                <w:rFonts w:asciiTheme="minorHAnsi" w:hAnsiTheme="minorHAnsi" w:cstheme="minorHAnsi"/>
                <w:bCs/>
                <w:sz w:val="22"/>
                <w:szCs w:val="22"/>
              </w:rPr>
              <w:t>163 084,32 zł</w:t>
            </w:r>
          </w:p>
        </w:tc>
      </w:tr>
    </w:tbl>
    <w:p w:rsidR="00A20B3F" w:rsidRDefault="00A20B3F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p w:rsidR="00A20B3F" w:rsidRPr="00D92020" w:rsidRDefault="00A20B3F" w:rsidP="00A20B3F">
      <w:pP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sz w:val="24"/>
          <w:szCs w:val="24"/>
          <w:shd w:val="clear" w:color="auto" w:fill="FFFFFF"/>
          <w:lang w:eastAsia="en-US"/>
        </w:rPr>
        <w:t>Pakiet nr 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9081"/>
        <w:gridCol w:w="4253"/>
      </w:tblGrid>
      <w:tr w:rsidR="00A20B3F" w:rsidRPr="00DD0D33" w:rsidTr="002102B1">
        <w:trPr>
          <w:trHeight w:val="831"/>
        </w:trPr>
        <w:tc>
          <w:tcPr>
            <w:tcW w:w="808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9081" w:type="dxa"/>
            <w:vAlign w:val="center"/>
          </w:tcPr>
          <w:p w:rsidR="00A20B3F" w:rsidRPr="00DD0D33" w:rsidRDefault="00A20B3F" w:rsidP="002102B1">
            <w:pPr>
              <w:jc w:val="center"/>
              <w:rPr>
                <w:rFonts w:asciiTheme="minorHAnsi" w:hAnsiTheme="minorHAnsi"/>
                <w:b/>
              </w:rPr>
            </w:pPr>
            <w:r w:rsidRPr="00DD0D3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4253" w:type="dxa"/>
            <w:vAlign w:val="center"/>
          </w:tcPr>
          <w:p w:rsidR="00A20B3F" w:rsidRPr="00DD0D33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DD0D33">
              <w:rPr>
                <w:rFonts w:asciiTheme="minorHAnsi" w:hAnsiTheme="minorHAnsi"/>
                <w:b/>
                <w:sz w:val="20"/>
              </w:rPr>
              <w:t>Cena</w:t>
            </w:r>
          </w:p>
          <w:p w:rsidR="00A20B3F" w:rsidRDefault="00A20B3F" w:rsidP="002102B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6E7940" w:rsidRPr="00310288" w:rsidTr="002102B1">
        <w:trPr>
          <w:trHeight w:val="1126"/>
        </w:trPr>
        <w:tc>
          <w:tcPr>
            <w:tcW w:w="808" w:type="dxa"/>
            <w:vAlign w:val="center"/>
          </w:tcPr>
          <w:p w:rsidR="006E7940" w:rsidRPr="00F060D4" w:rsidRDefault="006E7940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60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81" w:type="dxa"/>
            <w:vAlign w:val="center"/>
          </w:tcPr>
          <w:p w:rsidR="006E7940" w:rsidRPr="00D363D7" w:rsidRDefault="006E7940" w:rsidP="00AB2C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363D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Farmacol- Logistyka Sp. z o. o. </w:t>
            </w:r>
          </w:p>
          <w:p w:rsidR="006E7940" w:rsidRPr="00D363D7" w:rsidRDefault="006E7940" w:rsidP="00AB2C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363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Szopienicka 77, 40-431 Katowice </w:t>
            </w:r>
          </w:p>
          <w:p w:rsidR="006E7940" w:rsidRPr="00141A3B" w:rsidRDefault="006E7940" w:rsidP="00AB2C4B">
            <w:pPr>
              <w:rPr>
                <w:rFonts w:ascii="Calibri" w:hAnsi="Calibri" w:cs="Calibri"/>
                <w:sz w:val="22"/>
                <w:szCs w:val="22"/>
              </w:rPr>
            </w:pPr>
            <w:r w:rsidRPr="00D363D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525-240-95-76</w:t>
            </w:r>
          </w:p>
        </w:tc>
        <w:tc>
          <w:tcPr>
            <w:tcW w:w="4253" w:type="dxa"/>
            <w:vAlign w:val="center"/>
          </w:tcPr>
          <w:p w:rsidR="006E7940" w:rsidRPr="006E7940" w:rsidRDefault="006E7940" w:rsidP="006E7940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4"/>
            </w:tblGrid>
            <w:tr w:rsidR="006E7940" w:rsidRPr="006E7940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0" w:type="auto"/>
                </w:tcPr>
                <w:p w:rsidR="006E7940" w:rsidRPr="00FD418D" w:rsidRDefault="006E7940" w:rsidP="006E7940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D418D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6E7940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netto 30 573,00 zł</w:t>
                  </w:r>
                </w:p>
                <w:p w:rsidR="006E7940" w:rsidRPr="006E7940" w:rsidRDefault="006E7940" w:rsidP="006E7940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E7940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b</w:t>
                  </w:r>
                  <w:r w:rsidRPr="00FD418D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rutto 33 018,84 zł</w:t>
                  </w:r>
                </w:p>
              </w:tc>
            </w:tr>
          </w:tbl>
          <w:p w:rsidR="006E7940" w:rsidRPr="00310288" w:rsidRDefault="006E7940" w:rsidP="002102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16C93" w:rsidRPr="00310288" w:rsidTr="002102B1">
        <w:trPr>
          <w:trHeight w:val="1126"/>
        </w:trPr>
        <w:tc>
          <w:tcPr>
            <w:tcW w:w="808" w:type="dxa"/>
            <w:vAlign w:val="center"/>
          </w:tcPr>
          <w:p w:rsidR="00016C93" w:rsidRPr="00F060D4" w:rsidRDefault="00016C93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60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81" w:type="dxa"/>
            <w:vAlign w:val="center"/>
          </w:tcPr>
          <w:p w:rsidR="00016C93" w:rsidRPr="007559A7" w:rsidRDefault="00016C93" w:rsidP="00AB2C4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559A7">
              <w:rPr>
                <w:rFonts w:ascii="Calibri" w:hAnsi="Calibri" w:cs="Calibri"/>
                <w:b/>
                <w:sz w:val="22"/>
                <w:szCs w:val="22"/>
              </w:rPr>
              <w:t>Urtica</w:t>
            </w:r>
            <w:proofErr w:type="spellEnd"/>
            <w:r w:rsidRPr="007559A7">
              <w:rPr>
                <w:rFonts w:ascii="Calibri" w:hAnsi="Calibri" w:cs="Calibri"/>
                <w:b/>
                <w:sz w:val="22"/>
                <w:szCs w:val="22"/>
              </w:rPr>
              <w:t xml:space="preserve"> Sp. z o.o</w:t>
            </w:r>
            <w:r w:rsidRPr="007559A7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016C93" w:rsidRPr="00DB351B" w:rsidRDefault="00016C93" w:rsidP="00AB2C4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559A7">
              <w:rPr>
                <w:rFonts w:ascii="Calibri" w:hAnsi="Calibri" w:cs="Calibri"/>
                <w:sz w:val="22"/>
                <w:szCs w:val="22"/>
              </w:rPr>
              <w:t>ul. Krzemieniecka 120, 54-613 Wrocław</w:t>
            </w:r>
            <w:r w:rsidRPr="007559A7">
              <w:rPr>
                <w:rFonts w:ascii="Calibri" w:hAnsi="Calibri" w:cs="Calibri"/>
                <w:sz w:val="22"/>
                <w:szCs w:val="22"/>
              </w:rPr>
              <w:br/>
              <w:t>NIP 8942556799</w:t>
            </w:r>
          </w:p>
        </w:tc>
        <w:tc>
          <w:tcPr>
            <w:tcW w:w="4253" w:type="dxa"/>
            <w:vAlign w:val="center"/>
          </w:tcPr>
          <w:p w:rsidR="00016C93" w:rsidRPr="00016C93" w:rsidRDefault="00016C93" w:rsidP="00016C93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0"/>
            </w:tblGrid>
            <w:tr w:rsidR="00016C93" w:rsidRPr="00016C93">
              <w:tblPrEx>
                <w:tblCellMar>
                  <w:top w:w="0" w:type="dxa"/>
                  <w:bottom w:w="0" w:type="dxa"/>
                </w:tblCellMar>
              </w:tblPrEx>
              <w:trPr>
                <w:trHeight w:val="753"/>
              </w:trPr>
              <w:tc>
                <w:tcPr>
                  <w:tcW w:w="0" w:type="auto"/>
                </w:tcPr>
                <w:p w:rsidR="00016C93" w:rsidRPr="00016C93" w:rsidRDefault="00016C93" w:rsidP="00016C93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16C93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 netto 37 800,00 zł </w:t>
                  </w:r>
                </w:p>
                <w:p w:rsidR="00016C93" w:rsidRPr="00016C93" w:rsidRDefault="00016C93" w:rsidP="00016C93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16C93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40 824,00 zł </w:t>
                  </w:r>
                </w:p>
              </w:tc>
            </w:tr>
          </w:tbl>
          <w:p w:rsidR="00016C93" w:rsidRPr="006E7940" w:rsidRDefault="00016C93" w:rsidP="006E7940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DD38D1" w:rsidRPr="00310288" w:rsidTr="002102B1">
        <w:trPr>
          <w:trHeight w:val="1126"/>
        </w:trPr>
        <w:tc>
          <w:tcPr>
            <w:tcW w:w="808" w:type="dxa"/>
            <w:vAlign w:val="center"/>
          </w:tcPr>
          <w:p w:rsidR="00DD38D1" w:rsidRPr="00F060D4" w:rsidRDefault="00DD38D1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60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81" w:type="dxa"/>
            <w:vAlign w:val="center"/>
          </w:tcPr>
          <w:p w:rsidR="00DD38D1" w:rsidRPr="00651D2C" w:rsidRDefault="00DD38D1" w:rsidP="00AB2C4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51D2C">
              <w:rPr>
                <w:rFonts w:asciiTheme="minorHAnsi" w:hAnsiTheme="minorHAnsi" w:cstheme="minorHAnsi"/>
                <w:b/>
                <w:sz w:val="22"/>
                <w:szCs w:val="22"/>
              </w:rPr>
              <w:t>Salus</w:t>
            </w:r>
            <w:proofErr w:type="spellEnd"/>
            <w:r w:rsidRPr="00651D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national Sp. z o.o.</w:t>
            </w:r>
            <w:r w:rsidRPr="00651D2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51D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Gen. Kazimierza Pułaskiego 9, 40-273 Katowice</w:t>
            </w:r>
            <w:r w:rsidRPr="00651D2C">
              <w:rPr>
                <w:rFonts w:asciiTheme="minorHAnsi" w:hAnsiTheme="minorHAnsi" w:cstheme="minorHAnsi"/>
                <w:sz w:val="22"/>
                <w:szCs w:val="22"/>
              </w:rPr>
              <w:br/>
              <w:t>NIP 6340125442</w:t>
            </w:r>
          </w:p>
        </w:tc>
        <w:tc>
          <w:tcPr>
            <w:tcW w:w="4253" w:type="dxa"/>
            <w:vAlign w:val="center"/>
          </w:tcPr>
          <w:p w:rsidR="00DD38D1" w:rsidRPr="00DD38D1" w:rsidRDefault="00DD38D1" w:rsidP="00DD38D1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0"/>
            </w:tblGrid>
            <w:tr w:rsidR="00DD38D1" w:rsidRPr="00DD38D1">
              <w:tblPrEx>
                <w:tblCellMar>
                  <w:top w:w="0" w:type="dxa"/>
                  <w:bottom w:w="0" w:type="dxa"/>
                </w:tblCellMar>
              </w:tblPrEx>
              <w:trPr>
                <w:trHeight w:val="496"/>
              </w:trPr>
              <w:tc>
                <w:tcPr>
                  <w:tcW w:w="0" w:type="auto"/>
                </w:tcPr>
                <w:p w:rsidR="00DD38D1" w:rsidRPr="00DD38D1" w:rsidRDefault="00DD38D1" w:rsidP="00DD38D1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D38D1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 netto 29 046,00 zł</w:t>
                  </w:r>
                </w:p>
                <w:p w:rsidR="00DD38D1" w:rsidRPr="00DD38D1" w:rsidRDefault="00DD38D1" w:rsidP="00DD38D1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DD38D1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31 369,68 zł </w:t>
                  </w:r>
                </w:p>
              </w:tc>
            </w:tr>
          </w:tbl>
          <w:p w:rsidR="00DD38D1" w:rsidRPr="00016C93" w:rsidRDefault="00DD38D1" w:rsidP="00016C93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FD79E4" w:rsidRPr="00310288" w:rsidTr="002102B1">
        <w:trPr>
          <w:trHeight w:val="1126"/>
        </w:trPr>
        <w:tc>
          <w:tcPr>
            <w:tcW w:w="808" w:type="dxa"/>
            <w:vAlign w:val="center"/>
          </w:tcPr>
          <w:p w:rsidR="00FD79E4" w:rsidRPr="00F060D4" w:rsidRDefault="00FD79E4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60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081" w:type="dxa"/>
            <w:vAlign w:val="center"/>
          </w:tcPr>
          <w:p w:rsidR="00FD79E4" w:rsidRPr="00F50B59" w:rsidRDefault="00FD79E4" w:rsidP="00AB2C4B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>Asclepios</w:t>
            </w:r>
            <w:proofErr w:type="spellEnd"/>
            <w:r w:rsidRPr="00F50B59">
              <w:rPr>
                <w:rFonts w:ascii="Calibri" w:hAnsi="Calibri" w:cs="Calibri"/>
                <w:b/>
                <w:sz w:val="22"/>
                <w:szCs w:val="22"/>
              </w:rPr>
              <w:t xml:space="preserve"> S.A. </w:t>
            </w:r>
          </w:p>
          <w:p w:rsidR="00FD79E4" w:rsidRPr="00651D2C" w:rsidRDefault="00FD79E4" w:rsidP="00AB2C4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 w:rsidRPr="00F50B59">
              <w:rPr>
                <w:rFonts w:ascii="Calibri" w:hAnsi="Calibri" w:cs="Calibri"/>
                <w:sz w:val="22"/>
                <w:szCs w:val="22"/>
              </w:rPr>
              <w:t>Hubska</w:t>
            </w:r>
            <w:proofErr w:type="spellEnd"/>
            <w:r w:rsidRPr="00F50B59">
              <w:rPr>
                <w:rFonts w:ascii="Calibri" w:hAnsi="Calibri" w:cs="Calibri"/>
                <w:sz w:val="22"/>
                <w:szCs w:val="22"/>
              </w:rPr>
              <w:t xml:space="preserve"> 44, 50-502 Wrocław</w:t>
            </w:r>
            <w:r w:rsidRPr="00F50B59">
              <w:rPr>
                <w:rFonts w:ascii="Calibri" w:hAnsi="Calibri" w:cs="Calibri"/>
                <w:sz w:val="22"/>
                <w:szCs w:val="22"/>
              </w:rPr>
              <w:br/>
              <w:t>NIP 6481008230</w:t>
            </w:r>
          </w:p>
        </w:tc>
        <w:tc>
          <w:tcPr>
            <w:tcW w:w="4253" w:type="dxa"/>
            <w:vAlign w:val="center"/>
          </w:tcPr>
          <w:p w:rsidR="00FD79E4" w:rsidRPr="00FD79E4" w:rsidRDefault="00FD79E4" w:rsidP="00FD79E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75"/>
            </w:tblGrid>
            <w:tr w:rsidR="00FD79E4" w:rsidRPr="00FD79E4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0" w:type="auto"/>
                </w:tcPr>
                <w:p w:rsidR="00FD79E4" w:rsidRPr="00FD79E4" w:rsidRDefault="00FD79E4" w:rsidP="00FD79E4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D79E4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 netto 110 832,00 zł</w:t>
                  </w:r>
                </w:p>
                <w:p w:rsidR="00FD79E4" w:rsidRPr="00FD79E4" w:rsidRDefault="00FD79E4" w:rsidP="00FD79E4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D79E4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brutto 119 698,56 zł</w:t>
                  </w:r>
                </w:p>
              </w:tc>
            </w:tr>
          </w:tbl>
          <w:p w:rsidR="00FD79E4" w:rsidRPr="00DD38D1" w:rsidRDefault="00FD79E4" w:rsidP="00DD38D1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</w:tc>
      </w:tr>
      <w:tr w:rsidR="00F00D58" w:rsidRPr="00310288" w:rsidTr="002102B1">
        <w:trPr>
          <w:trHeight w:val="1126"/>
        </w:trPr>
        <w:tc>
          <w:tcPr>
            <w:tcW w:w="808" w:type="dxa"/>
            <w:vAlign w:val="center"/>
          </w:tcPr>
          <w:p w:rsidR="00F00D58" w:rsidRPr="00F060D4" w:rsidRDefault="00F00D58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60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081" w:type="dxa"/>
            <w:vAlign w:val="center"/>
          </w:tcPr>
          <w:p w:rsidR="00F00D58" w:rsidRPr="00F50B59" w:rsidRDefault="00F00D58" w:rsidP="00AB2C4B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40C9E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340C9E">
              <w:rPr>
                <w:rFonts w:ascii="Calibri" w:hAnsi="Calibri" w:cs="Calibri"/>
                <w:b/>
                <w:sz w:val="22"/>
                <w:szCs w:val="22"/>
              </w:rPr>
              <w:t>ramco</w:t>
            </w:r>
            <w:proofErr w:type="spellEnd"/>
            <w:r w:rsidRPr="00340C9E">
              <w:rPr>
                <w:rFonts w:ascii="Calibri" w:hAnsi="Calibri" w:cs="Calibri"/>
                <w:b/>
                <w:sz w:val="22"/>
                <w:szCs w:val="22"/>
              </w:rPr>
              <w:t xml:space="preserve"> Sp. z o.o.</w:t>
            </w:r>
            <w:r w:rsidRPr="00340C9E">
              <w:rPr>
                <w:rFonts w:ascii="Calibri" w:hAnsi="Calibri" w:cs="Calibri"/>
                <w:sz w:val="22"/>
                <w:szCs w:val="22"/>
              </w:rPr>
              <w:br/>
              <w:t>Wolskie, ul. Wolska 14, 05-860 Płochocin</w:t>
            </w:r>
            <w:r w:rsidRPr="00340C9E">
              <w:rPr>
                <w:rFonts w:ascii="Calibri" w:hAnsi="Calibri" w:cs="Calibri"/>
                <w:sz w:val="22"/>
                <w:szCs w:val="22"/>
              </w:rPr>
              <w:br/>
              <w:t>NIP 5242625887</w:t>
            </w:r>
          </w:p>
        </w:tc>
        <w:tc>
          <w:tcPr>
            <w:tcW w:w="4253" w:type="dxa"/>
            <w:vAlign w:val="center"/>
          </w:tcPr>
          <w:p w:rsidR="00F00D58" w:rsidRPr="00F00D58" w:rsidRDefault="00F00D58" w:rsidP="00F00D58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4"/>
            </w:tblGrid>
            <w:tr w:rsidR="00F00D58" w:rsidRPr="00F00D58">
              <w:tblPrEx>
                <w:tblCellMar>
                  <w:top w:w="0" w:type="dxa"/>
                  <w:bottom w:w="0" w:type="dxa"/>
                </w:tblCellMar>
              </w:tblPrEx>
              <w:trPr>
                <w:trHeight w:val="497"/>
              </w:trPr>
              <w:tc>
                <w:tcPr>
                  <w:tcW w:w="0" w:type="auto"/>
                </w:tcPr>
                <w:p w:rsidR="00F00D58" w:rsidRPr="00F00D58" w:rsidRDefault="00F00D58" w:rsidP="00F00D58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00D58">
                    <w:rPr>
                      <w:rFonts w:asciiTheme="minorHAnsi" w:eastAsiaTheme="minorHAnsi" w:hAnsiTheme="minorHAnsi" w:cstheme="minorHAns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F00D58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>netto 29 046,00 zł</w:t>
                  </w:r>
                </w:p>
                <w:p w:rsidR="00F00D58" w:rsidRPr="00F00D58" w:rsidRDefault="00F00D58" w:rsidP="00F00D58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00D58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31 369,68 zł </w:t>
                  </w:r>
                </w:p>
              </w:tc>
            </w:tr>
          </w:tbl>
          <w:p w:rsidR="00F00D58" w:rsidRPr="00FD79E4" w:rsidRDefault="00F00D58" w:rsidP="00FD79E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F060D4" w:rsidRPr="00310288" w:rsidTr="002102B1">
        <w:trPr>
          <w:trHeight w:val="1126"/>
        </w:trPr>
        <w:tc>
          <w:tcPr>
            <w:tcW w:w="808" w:type="dxa"/>
            <w:vAlign w:val="center"/>
          </w:tcPr>
          <w:p w:rsidR="00F060D4" w:rsidRPr="00F060D4" w:rsidRDefault="00F060D4" w:rsidP="00AB2C4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60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9081" w:type="dxa"/>
            <w:vAlign w:val="center"/>
          </w:tcPr>
          <w:p w:rsidR="00F060D4" w:rsidRPr="000F4870" w:rsidRDefault="00F060D4" w:rsidP="00AB2C4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F4870">
              <w:rPr>
                <w:rFonts w:asciiTheme="minorHAnsi" w:hAnsiTheme="minorHAnsi" w:cstheme="minorHAnsi"/>
                <w:b/>
                <w:sz w:val="22"/>
                <w:szCs w:val="22"/>
              </w:rPr>
              <w:t>Bialmed</w:t>
            </w:r>
            <w:proofErr w:type="spellEnd"/>
            <w:r w:rsidRPr="000F48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 o.o.</w:t>
            </w:r>
          </w:p>
          <w:p w:rsidR="00F060D4" w:rsidRPr="00340C9E" w:rsidRDefault="00F060D4" w:rsidP="00AB2C4B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0F48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Kazimierzowska 46/48/35, 02-546 Warszawa</w:t>
            </w:r>
            <w:r w:rsidRPr="000F4870">
              <w:rPr>
                <w:rFonts w:asciiTheme="minorHAnsi" w:hAnsiTheme="minorHAnsi" w:cstheme="minorHAnsi"/>
                <w:sz w:val="22"/>
                <w:szCs w:val="22"/>
              </w:rPr>
              <w:br/>
              <w:t>NIP 8490000039</w:t>
            </w:r>
          </w:p>
        </w:tc>
        <w:tc>
          <w:tcPr>
            <w:tcW w:w="4253" w:type="dxa"/>
            <w:vAlign w:val="center"/>
          </w:tcPr>
          <w:p w:rsidR="00F060D4" w:rsidRPr="00F060D4" w:rsidRDefault="00F060D4" w:rsidP="00F060D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4"/>
            </w:tblGrid>
            <w:tr w:rsidR="00F060D4" w:rsidRPr="00F060D4">
              <w:tblPrEx>
                <w:tblCellMar>
                  <w:top w:w="0" w:type="dxa"/>
                  <w:bottom w:w="0" w:type="dxa"/>
                </w:tblCellMar>
              </w:tblPrEx>
              <w:trPr>
                <w:trHeight w:val="496"/>
              </w:trPr>
              <w:tc>
                <w:tcPr>
                  <w:tcW w:w="0" w:type="auto"/>
                </w:tcPr>
                <w:p w:rsidR="00F060D4" w:rsidRPr="00F060D4" w:rsidRDefault="00F060D4" w:rsidP="00F060D4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060D4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netto 54 060,00 zł</w:t>
                  </w:r>
                </w:p>
                <w:p w:rsidR="00F060D4" w:rsidRPr="00F060D4" w:rsidRDefault="00F060D4" w:rsidP="00F060D4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060D4"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  <w:t xml:space="preserve">brutto 58 384,80 zł </w:t>
                  </w:r>
                </w:p>
              </w:tc>
            </w:tr>
          </w:tbl>
          <w:p w:rsidR="00F060D4" w:rsidRPr="00F00D58" w:rsidRDefault="00F060D4" w:rsidP="00F00D58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4"/>
                <w:szCs w:val="24"/>
                <w:lang w:eastAsia="en-US"/>
              </w:rPr>
            </w:pPr>
          </w:p>
        </w:tc>
      </w:tr>
    </w:tbl>
    <w:p w:rsidR="00A20B3F" w:rsidRPr="000F38D5" w:rsidRDefault="00A20B3F" w:rsidP="00E10D73">
      <w:pPr>
        <w:rPr>
          <w:rFonts w:asciiTheme="minorHAnsi" w:hAnsiTheme="minorHAnsi"/>
          <w:b/>
          <w:color w:val="FF0000"/>
          <w:sz w:val="22"/>
          <w:szCs w:val="22"/>
        </w:rPr>
      </w:pPr>
    </w:p>
    <w:sectPr w:rsidR="00A20B3F" w:rsidRPr="000F38D5" w:rsidSect="005A3851">
      <w:pgSz w:w="16838" w:h="11906" w:orient="landscape"/>
      <w:pgMar w:top="28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A8" w:rsidRDefault="00BE58A8" w:rsidP="00011729">
      <w:r>
        <w:separator/>
      </w:r>
    </w:p>
  </w:endnote>
  <w:endnote w:type="continuationSeparator" w:id="0">
    <w:p w:rsidR="00BE58A8" w:rsidRDefault="00BE58A8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A8" w:rsidRDefault="00BE58A8" w:rsidP="00011729">
      <w:r>
        <w:separator/>
      </w:r>
    </w:p>
  </w:footnote>
  <w:footnote w:type="continuationSeparator" w:id="0">
    <w:p w:rsidR="00BE58A8" w:rsidRDefault="00BE58A8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06"/>
    <w:rsid w:val="00002AC0"/>
    <w:rsid w:val="00004DEE"/>
    <w:rsid w:val="00007DAC"/>
    <w:rsid w:val="00011729"/>
    <w:rsid w:val="00013CB6"/>
    <w:rsid w:val="0001530A"/>
    <w:rsid w:val="00016C93"/>
    <w:rsid w:val="000203F9"/>
    <w:rsid w:val="0002075C"/>
    <w:rsid w:val="00020832"/>
    <w:rsid w:val="00022592"/>
    <w:rsid w:val="00023511"/>
    <w:rsid w:val="00030954"/>
    <w:rsid w:val="00031A29"/>
    <w:rsid w:val="000350C4"/>
    <w:rsid w:val="000420E0"/>
    <w:rsid w:val="00060571"/>
    <w:rsid w:val="00060C2F"/>
    <w:rsid w:val="00064123"/>
    <w:rsid w:val="00066230"/>
    <w:rsid w:val="000708CA"/>
    <w:rsid w:val="000836F5"/>
    <w:rsid w:val="00085473"/>
    <w:rsid w:val="00090ECA"/>
    <w:rsid w:val="00091AA9"/>
    <w:rsid w:val="00095409"/>
    <w:rsid w:val="000B48D4"/>
    <w:rsid w:val="000B7F99"/>
    <w:rsid w:val="000C013D"/>
    <w:rsid w:val="000E0C14"/>
    <w:rsid w:val="000F06DC"/>
    <w:rsid w:val="000F38D5"/>
    <w:rsid w:val="000F47A1"/>
    <w:rsid w:val="000F4870"/>
    <w:rsid w:val="000F49D7"/>
    <w:rsid w:val="000F61FD"/>
    <w:rsid w:val="00100F8C"/>
    <w:rsid w:val="0010107B"/>
    <w:rsid w:val="0010333A"/>
    <w:rsid w:val="001064B8"/>
    <w:rsid w:val="0011325B"/>
    <w:rsid w:val="001135DF"/>
    <w:rsid w:val="0012055E"/>
    <w:rsid w:val="0012265D"/>
    <w:rsid w:val="00122C06"/>
    <w:rsid w:val="00126550"/>
    <w:rsid w:val="00130C07"/>
    <w:rsid w:val="001316C8"/>
    <w:rsid w:val="00132756"/>
    <w:rsid w:val="00132EF8"/>
    <w:rsid w:val="00135DD4"/>
    <w:rsid w:val="00137C15"/>
    <w:rsid w:val="0014000C"/>
    <w:rsid w:val="00141A3B"/>
    <w:rsid w:val="001510BA"/>
    <w:rsid w:val="00151D63"/>
    <w:rsid w:val="0015431C"/>
    <w:rsid w:val="001551A5"/>
    <w:rsid w:val="00155942"/>
    <w:rsid w:val="00164993"/>
    <w:rsid w:val="0017056E"/>
    <w:rsid w:val="0017226A"/>
    <w:rsid w:val="00180A06"/>
    <w:rsid w:val="0018249A"/>
    <w:rsid w:val="00183542"/>
    <w:rsid w:val="0018417C"/>
    <w:rsid w:val="001844B0"/>
    <w:rsid w:val="00186EC2"/>
    <w:rsid w:val="001A2326"/>
    <w:rsid w:val="001A712E"/>
    <w:rsid w:val="001B10FC"/>
    <w:rsid w:val="001C3823"/>
    <w:rsid w:val="001C5753"/>
    <w:rsid w:val="001D4159"/>
    <w:rsid w:val="001D4813"/>
    <w:rsid w:val="001E3122"/>
    <w:rsid w:val="001E7557"/>
    <w:rsid w:val="001F4F7E"/>
    <w:rsid w:val="001F659E"/>
    <w:rsid w:val="001F6639"/>
    <w:rsid w:val="00200444"/>
    <w:rsid w:val="0020618B"/>
    <w:rsid w:val="002105BB"/>
    <w:rsid w:val="00210803"/>
    <w:rsid w:val="002132C5"/>
    <w:rsid w:val="00222D31"/>
    <w:rsid w:val="00235D36"/>
    <w:rsid w:val="00236019"/>
    <w:rsid w:val="00245B31"/>
    <w:rsid w:val="002530C7"/>
    <w:rsid w:val="00253156"/>
    <w:rsid w:val="00254202"/>
    <w:rsid w:val="002568A0"/>
    <w:rsid w:val="002575FF"/>
    <w:rsid w:val="00262714"/>
    <w:rsid w:val="00271175"/>
    <w:rsid w:val="00271249"/>
    <w:rsid w:val="0027145C"/>
    <w:rsid w:val="00273AE3"/>
    <w:rsid w:val="00276A63"/>
    <w:rsid w:val="002813F6"/>
    <w:rsid w:val="002821A0"/>
    <w:rsid w:val="002840C3"/>
    <w:rsid w:val="00297066"/>
    <w:rsid w:val="00297666"/>
    <w:rsid w:val="002A02AA"/>
    <w:rsid w:val="002A1F2A"/>
    <w:rsid w:val="002B0818"/>
    <w:rsid w:val="002B342A"/>
    <w:rsid w:val="002B5945"/>
    <w:rsid w:val="002B734F"/>
    <w:rsid w:val="002C1F07"/>
    <w:rsid w:val="002C3B11"/>
    <w:rsid w:val="002C571E"/>
    <w:rsid w:val="002D1EB5"/>
    <w:rsid w:val="002D5F73"/>
    <w:rsid w:val="002D6A64"/>
    <w:rsid w:val="002D7046"/>
    <w:rsid w:val="002F0A7B"/>
    <w:rsid w:val="002F1B42"/>
    <w:rsid w:val="00304DAA"/>
    <w:rsid w:val="003066C0"/>
    <w:rsid w:val="00310288"/>
    <w:rsid w:val="00316F9D"/>
    <w:rsid w:val="00322247"/>
    <w:rsid w:val="00324DDD"/>
    <w:rsid w:val="003361CB"/>
    <w:rsid w:val="00340C9E"/>
    <w:rsid w:val="00343219"/>
    <w:rsid w:val="003535A7"/>
    <w:rsid w:val="00353EF2"/>
    <w:rsid w:val="00354253"/>
    <w:rsid w:val="003604A7"/>
    <w:rsid w:val="00365202"/>
    <w:rsid w:val="00365D9A"/>
    <w:rsid w:val="00366BBF"/>
    <w:rsid w:val="0037285C"/>
    <w:rsid w:val="00374C81"/>
    <w:rsid w:val="00376176"/>
    <w:rsid w:val="003804DB"/>
    <w:rsid w:val="003807B1"/>
    <w:rsid w:val="00382F9D"/>
    <w:rsid w:val="0038720E"/>
    <w:rsid w:val="0039095A"/>
    <w:rsid w:val="00391242"/>
    <w:rsid w:val="003A0298"/>
    <w:rsid w:val="003A312A"/>
    <w:rsid w:val="003A3508"/>
    <w:rsid w:val="003A5932"/>
    <w:rsid w:val="003B2B14"/>
    <w:rsid w:val="003B5145"/>
    <w:rsid w:val="003B535D"/>
    <w:rsid w:val="003B54A5"/>
    <w:rsid w:val="003C3907"/>
    <w:rsid w:val="003C4378"/>
    <w:rsid w:val="003C4930"/>
    <w:rsid w:val="003C6580"/>
    <w:rsid w:val="003D2B36"/>
    <w:rsid w:val="003D43B2"/>
    <w:rsid w:val="003D4D34"/>
    <w:rsid w:val="003D6906"/>
    <w:rsid w:val="003F1878"/>
    <w:rsid w:val="003F432A"/>
    <w:rsid w:val="003F6768"/>
    <w:rsid w:val="004016ED"/>
    <w:rsid w:val="004156FB"/>
    <w:rsid w:val="00421D6A"/>
    <w:rsid w:val="00425DF1"/>
    <w:rsid w:val="00426751"/>
    <w:rsid w:val="004348BD"/>
    <w:rsid w:val="00434CA3"/>
    <w:rsid w:val="00436A34"/>
    <w:rsid w:val="00436F7E"/>
    <w:rsid w:val="00436FDE"/>
    <w:rsid w:val="00441ED8"/>
    <w:rsid w:val="00442FD3"/>
    <w:rsid w:val="00450A18"/>
    <w:rsid w:val="00456CD5"/>
    <w:rsid w:val="00463921"/>
    <w:rsid w:val="00466196"/>
    <w:rsid w:val="004662B8"/>
    <w:rsid w:val="00467214"/>
    <w:rsid w:val="00467E24"/>
    <w:rsid w:val="00472A8F"/>
    <w:rsid w:val="00474F26"/>
    <w:rsid w:val="00477E32"/>
    <w:rsid w:val="00492F94"/>
    <w:rsid w:val="004934EC"/>
    <w:rsid w:val="0049580F"/>
    <w:rsid w:val="00496FEC"/>
    <w:rsid w:val="004A1432"/>
    <w:rsid w:val="004B19CF"/>
    <w:rsid w:val="004B7D92"/>
    <w:rsid w:val="004C5F6B"/>
    <w:rsid w:val="004C6ED2"/>
    <w:rsid w:val="004C70CC"/>
    <w:rsid w:val="004C763D"/>
    <w:rsid w:val="004D0209"/>
    <w:rsid w:val="004D7C86"/>
    <w:rsid w:val="004D7FA7"/>
    <w:rsid w:val="004E0270"/>
    <w:rsid w:val="004E22C1"/>
    <w:rsid w:val="004F29C7"/>
    <w:rsid w:val="004F4306"/>
    <w:rsid w:val="00500132"/>
    <w:rsid w:val="005048C0"/>
    <w:rsid w:val="0050675F"/>
    <w:rsid w:val="00507E1D"/>
    <w:rsid w:val="00510793"/>
    <w:rsid w:val="00510B3C"/>
    <w:rsid w:val="00510FFB"/>
    <w:rsid w:val="005118AB"/>
    <w:rsid w:val="00511CBD"/>
    <w:rsid w:val="00517B14"/>
    <w:rsid w:val="00520DF8"/>
    <w:rsid w:val="00520F81"/>
    <w:rsid w:val="00521129"/>
    <w:rsid w:val="00526BCB"/>
    <w:rsid w:val="00564042"/>
    <w:rsid w:val="0057502C"/>
    <w:rsid w:val="005751A7"/>
    <w:rsid w:val="00587F54"/>
    <w:rsid w:val="00595933"/>
    <w:rsid w:val="005A353F"/>
    <w:rsid w:val="005A35C8"/>
    <w:rsid w:val="005A3851"/>
    <w:rsid w:val="005A56AD"/>
    <w:rsid w:val="005A7A89"/>
    <w:rsid w:val="005C56C1"/>
    <w:rsid w:val="005C7DB2"/>
    <w:rsid w:val="005D06C6"/>
    <w:rsid w:val="005D4B85"/>
    <w:rsid w:val="005D5CFA"/>
    <w:rsid w:val="005E3988"/>
    <w:rsid w:val="005E42D5"/>
    <w:rsid w:val="005E77AC"/>
    <w:rsid w:val="005F6C6E"/>
    <w:rsid w:val="005F78A4"/>
    <w:rsid w:val="005F7B92"/>
    <w:rsid w:val="005F7E90"/>
    <w:rsid w:val="00602F8A"/>
    <w:rsid w:val="006033AE"/>
    <w:rsid w:val="00610B35"/>
    <w:rsid w:val="00613FD2"/>
    <w:rsid w:val="0062341D"/>
    <w:rsid w:val="00625D06"/>
    <w:rsid w:val="00633DDF"/>
    <w:rsid w:val="00640699"/>
    <w:rsid w:val="006451E3"/>
    <w:rsid w:val="00646A9E"/>
    <w:rsid w:val="00651D2C"/>
    <w:rsid w:val="00652C31"/>
    <w:rsid w:val="00680103"/>
    <w:rsid w:val="00693A0C"/>
    <w:rsid w:val="00695294"/>
    <w:rsid w:val="006A0468"/>
    <w:rsid w:val="006A1C1D"/>
    <w:rsid w:val="006A32A1"/>
    <w:rsid w:val="006A3E83"/>
    <w:rsid w:val="006A6453"/>
    <w:rsid w:val="006B2C5A"/>
    <w:rsid w:val="006C1A56"/>
    <w:rsid w:val="006D46DA"/>
    <w:rsid w:val="006D6D00"/>
    <w:rsid w:val="006D7543"/>
    <w:rsid w:val="006D7567"/>
    <w:rsid w:val="006D7AAD"/>
    <w:rsid w:val="006E09FD"/>
    <w:rsid w:val="006E2F41"/>
    <w:rsid w:val="006E7940"/>
    <w:rsid w:val="006F1DEC"/>
    <w:rsid w:val="006F6E9F"/>
    <w:rsid w:val="00704BDC"/>
    <w:rsid w:val="00711194"/>
    <w:rsid w:val="0071225B"/>
    <w:rsid w:val="00713CC1"/>
    <w:rsid w:val="00716643"/>
    <w:rsid w:val="00717E3E"/>
    <w:rsid w:val="00717E5A"/>
    <w:rsid w:val="00720A1D"/>
    <w:rsid w:val="00724B5C"/>
    <w:rsid w:val="00725ECF"/>
    <w:rsid w:val="0073657A"/>
    <w:rsid w:val="00740E48"/>
    <w:rsid w:val="00744EDA"/>
    <w:rsid w:val="007453D3"/>
    <w:rsid w:val="007529C3"/>
    <w:rsid w:val="00753377"/>
    <w:rsid w:val="007559A7"/>
    <w:rsid w:val="00760E49"/>
    <w:rsid w:val="0076172A"/>
    <w:rsid w:val="00762E8D"/>
    <w:rsid w:val="00763D5D"/>
    <w:rsid w:val="00764B95"/>
    <w:rsid w:val="00765743"/>
    <w:rsid w:val="00772509"/>
    <w:rsid w:val="0077536A"/>
    <w:rsid w:val="007814EF"/>
    <w:rsid w:val="007826F8"/>
    <w:rsid w:val="007908AA"/>
    <w:rsid w:val="007A1489"/>
    <w:rsid w:val="007A2F36"/>
    <w:rsid w:val="007A6FB2"/>
    <w:rsid w:val="007B15C3"/>
    <w:rsid w:val="007B3DB8"/>
    <w:rsid w:val="007C2854"/>
    <w:rsid w:val="007C43B8"/>
    <w:rsid w:val="007C757D"/>
    <w:rsid w:val="007D2AB2"/>
    <w:rsid w:val="007E00F0"/>
    <w:rsid w:val="007E488C"/>
    <w:rsid w:val="007F1C8F"/>
    <w:rsid w:val="007F715A"/>
    <w:rsid w:val="00800B2C"/>
    <w:rsid w:val="00801A6F"/>
    <w:rsid w:val="0080280A"/>
    <w:rsid w:val="00807DD7"/>
    <w:rsid w:val="00810527"/>
    <w:rsid w:val="0081068A"/>
    <w:rsid w:val="0082104C"/>
    <w:rsid w:val="008235D6"/>
    <w:rsid w:val="0082586B"/>
    <w:rsid w:val="008262BF"/>
    <w:rsid w:val="00826CE5"/>
    <w:rsid w:val="008300CE"/>
    <w:rsid w:val="0083052A"/>
    <w:rsid w:val="00830C26"/>
    <w:rsid w:val="00830E7E"/>
    <w:rsid w:val="0083401A"/>
    <w:rsid w:val="00835849"/>
    <w:rsid w:val="00836845"/>
    <w:rsid w:val="0083761E"/>
    <w:rsid w:val="0085135C"/>
    <w:rsid w:val="008527FC"/>
    <w:rsid w:val="00852A6F"/>
    <w:rsid w:val="0085340F"/>
    <w:rsid w:val="00855719"/>
    <w:rsid w:val="00860007"/>
    <w:rsid w:val="00867113"/>
    <w:rsid w:val="00870133"/>
    <w:rsid w:val="008701A8"/>
    <w:rsid w:val="008701C9"/>
    <w:rsid w:val="008703BF"/>
    <w:rsid w:val="0087418B"/>
    <w:rsid w:val="008759B9"/>
    <w:rsid w:val="00880ADC"/>
    <w:rsid w:val="0088291F"/>
    <w:rsid w:val="00891912"/>
    <w:rsid w:val="008A1087"/>
    <w:rsid w:val="008A10C2"/>
    <w:rsid w:val="008B2ECE"/>
    <w:rsid w:val="008C0C6B"/>
    <w:rsid w:val="008C1E40"/>
    <w:rsid w:val="008C2CF4"/>
    <w:rsid w:val="008C45BC"/>
    <w:rsid w:val="008D368E"/>
    <w:rsid w:val="008D60A8"/>
    <w:rsid w:val="008D6197"/>
    <w:rsid w:val="008E1526"/>
    <w:rsid w:val="008F0455"/>
    <w:rsid w:val="0090077F"/>
    <w:rsid w:val="00912C32"/>
    <w:rsid w:val="00913835"/>
    <w:rsid w:val="00915D9A"/>
    <w:rsid w:val="0094345A"/>
    <w:rsid w:val="00947FDD"/>
    <w:rsid w:val="00954CAD"/>
    <w:rsid w:val="009576CA"/>
    <w:rsid w:val="00960E15"/>
    <w:rsid w:val="00985E1B"/>
    <w:rsid w:val="00996F4F"/>
    <w:rsid w:val="009A01D7"/>
    <w:rsid w:val="009A1B43"/>
    <w:rsid w:val="009A285C"/>
    <w:rsid w:val="009A6B92"/>
    <w:rsid w:val="009B1F1F"/>
    <w:rsid w:val="009B74FA"/>
    <w:rsid w:val="009C7677"/>
    <w:rsid w:val="009D30E3"/>
    <w:rsid w:val="009D4F0D"/>
    <w:rsid w:val="009D79EB"/>
    <w:rsid w:val="009E1352"/>
    <w:rsid w:val="009E1E1B"/>
    <w:rsid w:val="009E2655"/>
    <w:rsid w:val="009E3223"/>
    <w:rsid w:val="009E5C90"/>
    <w:rsid w:val="009E6CDF"/>
    <w:rsid w:val="009E6DDA"/>
    <w:rsid w:val="009F2137"/>
    <w:rsid w:val="009F565B"/>
    <w:rsid w:val="00A0565D"/>
    <w:rsid w:val="00A17759"/>
    <w:rsid w:val="00A20486"/>
    <w:rsid w:val="00A20B3F"/>
    <w:rsid w:val="00A23629"/>
    <w:rsid w:val="00A23BB8"/>
    <w:rsid w:val="00A24AE4"/>
    <w:rsid w:val="00A306F7"/>
    <w:rsid w:val="00A41A84"/>
    <w:rsid w:val="00A4758E"/>
    <w:rsid w:val="00A547BE"/>
    <w:rsid w:val="00A658E4"/>
    <w:rsid w:val="00A73E3F"/>
    <w:rsid w:val="00A75C8C"/>
    <w:rsid w:val="00A81861"/>
    <w:rsid w:val="00A874E0"/>
    <w:rsid w:val="00A9178B"/>
    <w:rsid w:val="00A96500"/>
    <w:rsid w:val="00AB1C7D"/>
    <w:rsid w:val="00AB1D78"/>
    <w:rsid w:val="00AB24EE"/>
    <w:rsid w:val="00AB2FE0"/>
    <w:rsid w:val="00AB4E0C"/>
    <w:rsid w:val="00AD1EA2"/>
    <w:rsid w:val="00AD4D28"/>
    <w:rsid w:val="00AE023D"/>
    <w:rsid w:val="00AE28C9"/>
    <w:rsid w:val="00AE4A19"/>
    <w:rsid w:val="00AE4C64"/>
    <w:rsid w:val="00AE561E"/>
    <w:rsid w:val="00AF032E"/>
    <w:rsid w:val="00AF4D17"/>
    <w:rsid w:val="00AF5847"/>
    <w:rsid w:val="00AF6E06"/>
    <w:rsid w:val="00B0364E"/>
    <w:rsid w:val="00B05330"/>
    <w:rsid w:val="00B10622"/>
    <w:rsid w:val="00B274C2"/>
    <w:rsid w:val="00B30F3F"/>
    <w:rsid w:val="00B31B6E"/>
    <w:rsid w:val="00B35051"/>
    <w:rsid w:val="00B3566B"/>
    <w:rsid w:val="00B35DA7"/>
    <w:rsid w:val="00B363C3"/>
    <w:rsid w:val="00B40A39"/>
    <w:rsid w:val="00B411FB"/>
    <w:rsid w:val="00B42657"/>
    <w:rsid w:val="00B44FE1"/>
    <w:rsid w:val="00B527B9"/>
    <w:rsid w:val="00B5361E"/>
    <w:rsid w:val="00B547C6"/>
    <w:rsid w:val="00B565A7"/>
    <w:rsid w:val="00B57CF9"/>
    <w:rsid w:val="00B60E10"/>
    <w:rsid w:val="00B62089"/>
    <w:rsid w:val="00B63D0C"/>
    <w:rsid w:val="00B677D7"/>
    <w:rsid w:val="00B747F1"/>
    <w:rsid w:val="00B802F6"/>
    <w:rsid w:val="00B81E7A"/>
    <w:rsid w:val="00B848DF"/>
    <w:rsid w:val="00B90EE1"/>
    <w:rsid w:val="00BA232C"/>
    <w:rsid w:val="00BA2AB4"/>
    <w:rsid w:val="00BA2D9D"/>
    <w:rsid w:val="00BA2F16"/>
    <w:rsid w:val="00BA47BB"/>
    <w:rsid w:val="00BA4F99"/>
    <w:rsid w:val="00BA6EF4"/>
    <w:rsid w:val="00BA731A"/>
    <w:rsid w:val="00BB7C31"/>
    <w:rsid w:val="00BC1832"/>
    <w:rsid w:val="00BC1FD2"/>
    <w:rsid w:val="00BC7A6B"/>
    <w:rsid w:val="00BD1F99"/>
    <w:rsid w:val="00BD45CC"/>
    <w:rsid w:val="00BE22C3"/>
    <w:rsid w:val="00BE58A8"/>
    <w:rsid w:val="00BE7C3A"/>
    <w:rsid w:val="00BF6C45"/>
    <w:rsid w:val="00C0006F"/>
    <w:rsid w:val="00C12329"/>
    <w:rsid w:val="00C14745"/>
    <w:rsid w:val="00C15B8F"/>
    <w:rsid w:val="00C1679F"/>
    <w:rsid w:val="00C17643"/>
    <w:rsid w:val="00C25BFD"/>
    <w:rsid w:val="00C31D4A"/>
    <w:rsid w:val="00C33F34"/>
    <w:rsid w:val="00C35E44"/>
    <w:rsid w:val="00C35F56"/>
    <w:rsid w:val="00C37B6D"/>
    <w:rsid w:val="00C4143F"/>
    <w:rsid w:val="00C43E44"/>
    <w:rsid w:val="00C45475"/>
    <w:rsid w:val="00C45C59"/>
    <w:rsid w:val="00C45F5E"/>
    <w:rsid w:val="00C46FA0"/>
    <w:rsid w:val="00C548F1"/>
    <w:rsid w:val="00C54945"/>
    <w:rsid w:val="00C56B45"/>
    <w:rsid w:val="00C60135"/>
    <w:rsid w:val="00C61382"/>
    <w:rsid w:val="00C61854"/>
    <w:rsid w:val="00C61C69"/>
    <w:rsid w:val="00C654BD"/>
    <w:rsid w:val="00C6586A"/>
    <w:rsid w:val="00C66B76"/>
    <w:rsid w:val="00C66C31"/>
    <w:rsid w:val="00C84488"/>
    <w:rsid w:val="00C85FF6"/>
    <w:rsid w:val="00C909EB"/>
    <w:rsid w:val="00C9692F"/>
    <w:rsid w:val="00C96FE6"/>
    <w:rsid w:val="00CA4A53"/>
    <w:rsid w:val="00CA5972"/>
    <w:rsid w:val="00CB1923"/>
    <w:rsid w:val="00CB3E69"/>
    <w:rsid w:val="00CB5CCF"/>
    <w:rsid w:val="00CB6053"/>
    <w:rsid w:val="00CC62A3"/>
    <w:rsid w:val="00CC7323"/>
    <w:rsid w:val="00CC75E3"/>
    <w:rsid w:val="00CD36DA"/>
    <w:rsid w:val="00CD3CC1"/>
    <w:rsid w:val="00CD4C81"/>
    <w:rsid w:val="00CD4DF9"/>
    <w:rsid w:val="00CE2A15"/>
    <w:rsid w:val="00CF70F7"/>
    <w:rsid w:val="00D03930"/>
    <w:rsid w:val="00D05BD6"/>
    <w:rsid w:val="00D10F88"/>
    <w:rsid w:val="00D15245"/>
    <w:rsid w:val="00D25904"/>
    <w:rsid w:val="00D321CF"/>
    <w:rsid w:val="00D32F5B"/>
    <w:rsid w:val="00D363D7"/>
    <w:rsid w:val="00D367B5"/>
    <w:rsid w:val="00D41BE2"/>
    <w:rsid w:val="00D47EC4"/>
    <w:rsid w:val="00D54E9C"/>
    <w:rsid w:val="00D65769"/>
    <w:rsid w:val="00D6605F"/>
    <w:rsid w:val="00D74A22"/>
    <w:rsid w:val="00D80701"/>
    <w:rsid w:val="00D8182A"/>
    <w:rsid w:val="00D87FD6"/>
    <w:rsid w:val="00D91C8E"/>
    <w:rsid w:val="00D92020"/>
    <w:rsid w:val="00D94870"/>
    <w:rsid w:val="00D94DF3"/>
    <w:rsid w:val="00D96CC9"/>
    <w:rsid w:val="00D972EA"/>
    <w:rsid w:val="00DA1070"/>
    <w:rsid w:val="00DA34D6"/>
    <w:rsid w:val="00DA496D"/>
    <w:rsid w:val="00DA5931"/>
    <w:rsid w:val="00DA6CE5"/>
    <w:rsid w:val="00DB0B10"/>
    <w:rsid w:val="00DB351B"/>
    <w:rsid w:val="00DB368A"/>
    <w:rsid w:val="00DB4A1B"/>
    <w:rsid w:val="00DB4F93"/>
    <w:rsid w:val="00DC12E0"/>
    <w:rsid w:val="00DD0D33"/>
    <w:rsid w:val="00DD0FD6"/>
    <w:rsid w:val="00DD1EDA"/>
    <w:rsid w:val="00DD38D1"/>
    <w:rsid w:val="00DD70E6"/>
    <w:rsid w:val="00DE2509"/>
    <w:rsid w:val="00DE26AC"/>
    <w:rsid w:val="00DE3F8C"/>
    <w:rsid w:val="00DE6CAA"/>
    <w:rsid w:val="00DE7DEB"/>
    <w:rsid w:val="00DF38A1"/>
    <w:rsid w:val="00DF41CE"/>
    <w:rsid w:val="00DF70C8"/>
    <w:rsid w:val="00DF77D1"/>
    <w:rsid w:val="00E105B4"/>
    <w:rsid w:val="00E10D73"/>
    <w:rsid w:val="00E16748"/>
    <w:rsid w:val="00E21FFA"/>
    <w:rsid w:val="00E2205A"/>
    <w:rsid w:val="00E22BBA"/>
    <w:rsid w:val="00E2304E"/>
    <w:rsid w:val="00E251FC"/>
    <w:rsid w:val="00E26517"/>
    <w:rsid w:val="00E30646"/>
    <w:rsid w:val="00E333C4"/>
    <w:rsid w:val="00E358E2"/>
    <w:rsid w:val="00E40610"/>
    <w:rsid w:val="00E40DFC"/>
    <w:rsid w:val="00E412E8"/>
    <w:rsid w:val="00E4149C"/>
    <w:rsid w:val="00E47FF0"/>
    <w:rsid w:val="00E5476B"/>
    <w:rsid w:val="00E60EBF"/>
    <w:rsid w:val="00E61EA4"/>
    <w:rsid w:val="00E64D53"/>
    <w:rsid w:val="00E67A84"/>
    <w:rsid w:val="00E72B00"/>
    <w:rsid w:val="00E754D6"/>
    <w:rsid w:val="00E75CEB"/>
    <w:rsid w:val="00E76E79"/>
    <w:rsid w:val="00E7794D"/>
    <w:rsid w:val="00E811A5"/>
    <w:rsid w:val="00E83248"/>
    <w:rsid w:val="00E92C28"/>
    <w:rsid w:val="00E95FBB"/>
    <w:rsid w:val="00E961BF"/>
    <w:rsid w:val="00EA5D24"/>
    <w:rsid w:val="00EC318D"/>
    <w:rsid w:val="00EC48BD"/>
    <w:rsid w:val="00ED2EA2"/>
    <w:rsid w:val="00ED65BD"/>
    <w:rsid w:val="00EE0D03"/>
    <w:rsid w:val="00EE48B4"/>
    <w:rsid w:val="00EF0461"/>
    <w:rsid w:val="00F00D58"/>
    <w:rsid w:val="00F01F22"/>
    <w:rsid w:val="00F0481F"/>
    <w:rsid w:val="00F060D4"/>
    <w:rsid w:val="00F102DA"/>
    <w:rsid w:val="00F11D91"/>
    <w:rsid w:val="00F13325"/>
    <w:rsid w:val="00F20771"/>
    <w:rsid w:val="00F24E63"/>
    <w:rsid w:val="00F24FB7"/>
    <w:rsid w:val="00F25797"/>
    <w:rsid w:val="00F3271E"/>
    <w:rsid w:val="00F34436"/>
    <w:rsid w:val="00F365F7"/>
    <w:rsid w:val="00F44516"/>
    <w:rsid w:val="00F50B52"/>
    <w:rsid w:val="00F50B59"/>
    <w:rsid w:val="00F52DC2"/>
    <w:rsid w:val="00F53C00"/>
    <w:rsid w:val="00F54950"/>
    <w:rsid w:val="00F55BF7"/>
    <w:rsid w:val="00F603C1"/>
    <w:rsid w:val="00F60689"/>
    <w:rsid w:val="00F6334B"/>
    <w:rsid w:val="00F70C7D"/>
    <w:rsid w:val="00F72C13"/>
    <w:rsid w:val="00F77AF3"/>
    <w:rsid w:val="00F90679"/>
    <w:rsid w:val="00F91ABC"/>
    <w:rsid w:val="00F92A1C"/>
    <w:rsid w:val="00F930C9"/>
    <w:rsid w:val="00FA1414"/>
    <w:rsid w:val="00FA146C"/>
    <w:rsid w:val="00FA14AD"/>
    <w:rsid w:val="00FA2420"/>
    <w:rsid w:val="00FA66B6"/>
    <w:rsid w:val="00FB0DDF"/>
    <w:rsid w:val="00FB14E2"/>
    <w:rsid w:val="00FB2400"/>
    <w:rsid w:val="00FD0CF6"/>
    <w:rsid w:val="00FD394E"/>
    <w:rsid w:val="00FD418D"/>
    <w:rsid w:val="00FD48E0"/>
    <w:rsid w:val="00FD79E4"/>
    <w:rsid w:val="00FE147C"/>
    <w:rsid w:val="00FE775B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7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76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7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76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E2F63-C542-43D3-9758-7B8D1240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8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chta Agnieszka</dc:creator>
  <cp:keywords/>
  <dc:description/>
  <cp:lastModifiedBy>Gajos Joanna</cp:lastModifiedBy>
  <cp:revision>64</cp:revision>
  <cp:lastPrinted>2024-01-24T11:23:00Z</cp:lastPrinted>
  <dcterms:created xsi:type="dcterms:W3CDTF">2022-08-19T06:12:00Z</dcterms:created>
  <dcterms:modified xsi:type="dcterms:W3CDTF">2024-04-23T09:16:00Z</dcterms:modified>
</cp:coreProperties>
</file>